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C0EC7" w14:textId="77777777" w:rsidR="004E5B9F" w:rsidRDefault="004E5B9F"/>
    <w:p w14:paraId="665C0EC8" w14:textId="77777777" w:rsidR="0008396E" w:rsidRDefault="0008396E"/>
    <w:p w14:paraId="665C0EC9" w14:textId="77777777" w:rsidR="0008396E" w:rsidRDefault="0008396E"/>
    <w:p w14:paraId="665C0ECA" w14:textId="77777777" w:rsidR="0008396E" w:rsidRDefault="0008396E"/>
    <w:tbl>
      <w:tblPr>
        <w:tblpPr w:leftFromText="141" w:rightFromText="141" w:vertAnchor="text" w:horzAnchor="margin" w:tblpXSpec="center" w:tblpY="-4255"/>
        <w:tblOverlap w:val="never"/>
        <w:tblW w:w="103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5"/>
      </w:tblGrid>
      <w:tr w:rsidR="003573A9" w14:paraId="665C0ED2" w14:textId="77777777" w:rsidTr="00EA2D19">
        <w:trPr>
          <w:cantSplit/>
          <w:trHeight w:val="1694"/>
        </w:trPr>
        <w:tc>
          <w:tcPr>
            <w:tcW w:w="10305" w:type="dxa"/>
            <w:vAlign w:val="center"/>
          </w:tcPr>
          <w:p w14:paraId="665C0ECB" w14:textId="77777777" w:rsidR="003573A9" w:rsidRDefault="003573A9" w:rsidP="00EA2D19">
            <w:pPr>
              <w:ind w:right="49"/>
              <w:jc w:val="center"/>
            </w:pPr>
          </w:p>
          <w:p w14:paraId="665C0ECC" w14:textId="77777777" w:rsidR="003573A9" w:rsidRDefault="00C3282F" w:rsidP="00EA2D19">
            <w:pPr>
              <w:ind w:hanging="426"/>
              <w:jc w:val="center"/>
              <w:rPr>
                <w:rFonts w:ascii="Arial" w:hAnsi="Arial"/>
                <w:color w:val="000000"/>
                <w:sz w:val="50"/>
                <w:szCs w:val="50"/>
              </w:rPr>
            </w:pPr>
            <w:r>
              <w:rPr>
                <w:noProof/>
                <w:color w:val="000000"/>
                <w:sz w:val="16"/>
                <w:szCs w:val="16"/>
                <w:lang w:eastAsia="it-IT"/>
              </w:rPr>
              <w:drawing>
                <wp:inline distT="0" distB="0" distL="0" distR="0" wp14:anchorId="665C0F89" wp14:editId="665C0F8A">
                  <wp:extent cx="638175" cy="695325"/>
                  <wp:effectExtent l="1905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95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C0ECD" w14:textId="77777777" w:rsidR="003573A9" w:rsidRPr="00377C0C" w:rsidRDefault="003573A9" w:rsidP="00EA2D19">
            <w:pPr>
              <w:ind w:hanging="426"/>
              <w:jc w:val="center"/>
              <w:rPr>
                <w:rFonts w:ascii="Arial" w:hAnsi="Arial"/>
                <w:b/>
                <w:color w:val="000000"/>
                <w:sz w:val="50"/>
                <w:szCs w:val="50"/>
              </w:rPr>
            </w:pPr>
            <w:r w:rsidRPr="00377C0C">
              <w:rPr>
                <w:rFonts w:ascii="Arial" w:hAnsi="Arial"/>
                <w:b/>
                <w:color w:val="000000"/>
                <w:sz w:val="50"/>
                <w:szCs w:val="50"/>
              </w:rPr>
              <w:t>Città Metropolitana di Messina</w:t>
            </w:r>
          </w:p>
          <w:p w14:paraId="665C0ECE" w14:textId="77777777" w:rsidR="003573A9" w:rsidRDefault="003573A9" w:rsidP="00EA2D19">
            <w:pPr>
              <w:ind w:hanging="426"/>
              <w:jc w:val="center"/>
              <w:rPr>
                <w:rFonts w:ascii="Arial" w:hAnsi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32"/>
                <w:szCs w:val="32"/>
              </w:rPr>
              <w:t xml:space="preserve">  VI Direzione Ambiente </w:t>
            </w:r>
          </w:p>
          <w:p w14:paraId="665C0ECF" w14:textId="77777777" w:rsidR="003573A9" w:rsidRDefault="003573A9" w:rsidP="00EA2D19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Via </w:t>
            </w:r>
            <w:r w:rsidR="00850571">
              <w:rPr>
                <w:rFonts w:ascii="Arial" w:hAnsi="Arial"/>
                <w:color w:val="000000"/>
              </w:rPr>
              <w:t>San Paolo</w:t>
            </w:r>
            <w:r>
              <w:rPr>
                <w:rFonts w:ascii="Arial" w:hAnsi="Arial"/>
                <w:color w:val="000000"/>
              </w:rPr>
              <w:t xml:space="preserve">, </w:t>
            </w:r>
            <w:r w:rsidR="00850571">
              <w:rPr>
                <w:rFonts w:ascii="Arial" w:hAnsi="Arial"/>
                <w:color w:val="000000"/>
              </w:rPr>
              <w:t xml:space="preserve">361 98122 </w:t>
            </w:r>
            <w:r w:rsidR="00FB0B27">
              <w:rPr>
                <w:rFonts w:ascii="Arial" w:hAnsi="Arial"/>
                <w:color w:val="000000"/>
              </w:rPr>
              <w:t xml:space="preserve"> Messina tel.: 0907761570</w:t>
            </w:r>
          </w:p>
          <w:p w14:paraId="665C0ED0" w14:textId="77777777" w:rsidR="003573A9" w:rsidRDefault="003573A9" w:rsidP="00EA2D19">
            <w:pPr>
              <w:pBdr>
                <w:bottom w:val="single" w:sz="8" w:space="1" w:color="000000"/>
              </w:pBdr>
              <w:ind w:right="-125"/>
              <w:jc w:val="center"/>
            </w:pPr>
          </w:p>
          <w:p w14:paraId="665C0ED1" w14:textId="77777777" w:rsidR="003573A9" w:rsidRPr="008236C3" w:rsidRDefault="003573A9" w:rsidP="00EA2D19">
            <w:pPr>
              <w:pBdr>
                <w:bottom w:val="single" w:sz="8" w:space="1" w:color="000000"/>
              </w:pBdr>
              <w:ind w:right="-125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  </w:t>
            </w:r>
          </w:p>
        </w:tc>
      </w:tr>
    </w:tbl>
    <w:p w14:paraId="665C0ED3" w14:textId="77777777" w:rsidR="003573A9" w:rsidRDefault="003573A9" w:rsidP="003573A9">
      <w:pPr>
        <w:ind w:left="993" w:hanging="993"/>
        <w:jc w:val="center"/>
        <w:rPr>
          <w:b/>
          <w:sz w:val="24"/>
          <w:szCs w:val="24"/>
        </w:rPr>
      </w:pPr>
      <w:bookmarkStart w:id="0" w:name="OLE_LINK2"/>
    </w:p>
    <w:bookmarkEnd w:id="0"/>
    <w:p w14:paraId="665C0ED4" w14:textId="77777777" w:rsidR="0008396E" w:rsidRDefault="0008396E"/>
    <w:p w14:paraId="665C0ED5" w14:textId="77777777" w:rsidR="003573A9" w:rsidRDefault="003573A9"/>
    <w:p w14:paraId="665C0ED6" w14:textId="77777777" w:rsidR="003573A9" w:rsidRDefault="003573A9"/>
    <w:p w14:paraId="665C0ED7" w14:textId="77777777" w:rsidR="003573A9" w:rsidRDefault="003573A9"/>
    <w:p w14:paraId="665C0ED9" w14:textId="76A69654" w:rsidR="00285CAC" w:rsidRDefault="003573A9">
      <w:pPr>
        <w:rPr>
          <w:sz w:val="32"/>
          <w:szCs w:val="32"/>
        </w:rPr>
      </w:pPr>
      <w:r>
        <w:rPr>
          <w:sz w:val="36"/>
          <w:szCs w:val="36"/>
        </w:rPr>
        <w:t xml:space="preserve">                   </w:t>
      </w:r>
      <w:r w:rsidR="00137540">
        <w:rPr>
          <w:sz w:val="36"/>
          <w:szCs w:val="36"/>
        </w:rPr>
        <w:t xml:space="preserve">          </w:t>
      </w:r>
      <w:r w:rsidR="00285CAC">
        <w:rPr>
          <w:sz w:val="36"/>
          <w:szCs w:val="36"/>
        </w:rPr>
        <w:t xml:space="preserve">  </w:t>
      </w:r>
      <w:r w:rsidR="002A09D3">
        <w:rPr>
          <w:sz w:val="32"/>
          <w:szCs w:val="32"/>
        </w:rPr>
        <w:t xml:space="preserve">RAPPORTO </w:t>
      </w:r>
      <w:r w:rsidR="009B364B">
        <w:rPr>
          <w:sz w:val="32"/>
          <w:szCs w:val="32"/>
        </w:rPr>
        <w:t>ANNUALE SULLA</w:t>
      </w:r>
      <w:r w:rsidR="002A09D3">
        <w:rPr>
          <w:sz w:val="32"/>
          <w:szCs w:val="32"/>
        </w:rPr>
        <w:t xml:space="preserve"> QUA</w:t>
      </w:r>
      <w:r w:rsidRPr="00137540">
        <w:rPr>
          <w:sz w:val="32"/>
          <w:szCs w:val="32"/>
        </w:rPr>
        <w:t>LITA’ DELL’ARIA</w:t>
      </w:r>
    </w:p>
    <w:p w14:paraId="665C0EDA" w14:textId="47DC02A8" w:rsidR="003573A9" w:rsidRPr="00137540" w:rsidRDefault="00285CA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r w:rsidR="002A09D3">
        <w:rPr>
          <w:sz w:val="32"/>
          <w:szCs w:val="32"/>
        </w:rPr>
        <w:t xml:space="preserve"> Periodo di monitoraggio 1genna</w:t>
      </w:r>
      <w:r w:rsidR="00C3282F">
        <w:rPr>
          <w:sz w:val="32"/>
          <w:szCs w:val="32"/>
        </w:rPr>
        <w:t>io</w:t>
      </w:r>
      <w:r w:rsidR="00E10E84">
        <w:rPr>
          <w:sz w:val="32"/>
          <w:szCs w:val="32"/>
        </w:rPr>
        <w:t xml:space="preserve"> </w:t>
      </w:r>
      <w:r w:rsidR="00C3282F">
        <w:rPr>
          <w:sz w:val="32"/>
          <w:szCs w:val="32"/>
        </w:rPr>
        <w:t>- 31 dicembre 20</w:t>
      </w:r>
      <w:r w:rsidR="00014649">
        <w:rPr>
          <w:sz w:val="32"/>
          <w:szCs w:val="32"/>
        </w:rPr>
        <w:t>2</w:t>
      </w:r>
      <w:r w:rsidR="009B364B">
        <w:rPr>
          <w:sz w:val="32"/>
          <w:szCs w:val="32"/>
        </w:rPr>
        <w:t>5</w:t>
      </w:r>
    </w:p>
    <w:p w14:paraId="665C0EDB" w14:textId="77777777" w:rsidR="003573A9" w:rsidRDefault="003573A9"/>
    <w:p w14:paraId="665C0EDC" w14:textId="77777777" w:rsidR="003573A9" w:rsidRDefault="003573A9"/>
    <w:tbl>
      <w:tblPr>
        <w:tblpPr w:leftFromText="142" w:rightFromText="142" w:vertAnchor="text" w:tblpXSpec="center" w:tblpY="1"/>
        <w:tblOverlap w:val="never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226"/>
        <w:gridCol w:w="1417"/>
        <w:gridCol w:w="709"/>
        <w:gridCol w:w="1276"/>
        <w:gridCol w:w="992"/>
        <w:gridCol w:w="1276"/>
        <w:gridCol w:w="850"/>
        <w:gridCol w:w="1134"/>
        <w:gridCol w:w="1276"/>
        <w:gridCol w:w="1134"/>
        <w:gridCol w:w="567"/>
        <w:gridCol w:w="1134"/>
      </w:tblGrid>
      <w:tr w:rsidR="000377A2" w:rsidRPr="0008396E" w14:paraId="665C0EE6" w14:textId="77777777" w:rsidTr="00A529C5">
        <w:tc>
          <w:tcPr>
            <w:tcW w:w="1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665C0EDD" w14:textId="77777777" w:rsidR="006C7D4C" w:rsidRPr="00A471D1" w:rsidRDefault="006C7D4C" w:rsidP="00757083">
            <w:pPr>
              <w:ind w:right="-539"/>
              <w:rPr>
                <w:color w:val="FFFFFF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center"/>
          </w:tcPr>
          <w:p w14:paraId="665C0EDE" w14:textId="77777777" w:rsidR="006C7D4C" w:rsidRPr="0008396E" w:rsidRDefault="006C7D4C" w:rsidP="00757083">
            <w:pPr>
              <w:ind w:right="-539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65C0EDF" w14:textId="77777777" w:rsidR="006C7D4C" w:rsidRPr="0008396E" w:rsidRDefault="006C7D4C" w:rsidP="00757083">
            <w:pPr>
              <w:ind w:right="-5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8396E">
              <w:rPr>
                <w:sz w:val="24"/>
                <w:szCs w:val="24"/>
              </w:rPr>
              <w:t>PM10</w:t>
            </w:r>
          </w:p>
        </w:tc>
        <w:tc>
          <w:tcPr>
            <w:tcW w:w="2268" w:type="dxa"/>
            <w:gridSpan w:val="2"/>
            <w:vAlign w:val="center"/>
          </w:tcPr>
          <w:p w14:paraId="665C0EE0" w14:textId="77777777" w:rsidR="006C7D4C" w:rsidRPr="0008396E" w:rsidRDefault="006C7D4C" w:rsidP="00757083">
            <w:pPr>
              <w:ind w:right="-539"/>
              <w:rPr>
                <w:sz w:val="24"/>
                <w:szCs w:val="24"/>
              </w:rPr>
            </w:pPr>
            <w:r>
              <w:t xml:space="preserve">          NO</w:t>
            </w:r>
            <w:r w:rsidRPr="0008396E">
              <w:rPr>
                <w:vertAlign w:val="subscript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14:paraId="665C0EE1" w14:textId="77777777" w:rsidR="006C7D4C" w:rsidRPr="00D324D2" w:rsidRDefault="006C7D4C" w:rsidP="00757083">
            <w:r>
              <w:t xml:space="preserve">                SO</w:t>
            </w:r>
            <w:r w:rsidRPr="0008396E">
              <w:rPr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665C0EE2" w14:textId="77777777" w:rsidR="006C7D4C" w:rsidRPr="0008396E" w:rsidRDefault="006C7D4C" w:rsidP="00FC511B">
            <w:pPr>
              <w:jc w:val="center"/>
            </w:pPr>
            <w:r>
              <w:t>CO</w:t>
            </w:r>
          </w:p>
        </w:tc>
        <w:tc>
          <w:tcPr>
            <w:tcW w:w="1276" w:type="dxa"/>
          </w:tcPr>
          <w:p w14:paraId="665C0EE3" w14:textId="77777777" w:rsidR="006C7D4C" w:rsidRDefault="006C7D4C" w:rsidP="00757083">
            <w:pPr>
              <w:ind w:right="-539"/>
            </w:pPr>
            <w:r>
              <w:t>Benzene</w:t>
            </w:r>
          </w:p>
        </w:tc>
        <w:tc>
          <w:tcPr>
            <w:tcW w:w="1701" w:type="dxa"/>
            <w:gridSpan w:val="2"/>
            <w:vAlign w:val="center"/>
          </w:tcPr>
          <w:p w14:paraId="665C0EE4" w14:textId="77777777" w:rsidR="006C7D4C" w:rsidRDefault="006C7D4C" w:rsidP="00757083">
            <w:pPr>
              <w:ind w:right="-539"/>
            </w:pPr>
            <w:r>
              <w:t xml:space="preserve">           O</w:t>
            </w:r>
            <w:r w:rsidRPr="0008396E">
              <w:rPr>
                <w:vertAlign w:val="subscript"/>
              </w:rPr>
              <w:t>3</w:t>
            </w:r>
          </w:p>
        </w:tc>
        <w:tc>
          <w:tcPr>
            <w:tcW w:w="1134" w:type="dxa"/>
          </w:tcPr>
          <w:p w14:paraId="665C0EE5" w14:textId="77777777" w:rsidR="006C7D4C" w:rsidRDefault="00757083" w:rsidP="00757083">
            <w:pPr>
              <w:ind w:right="-539"/>
            </w:pPr>
            <w:r>
              <w:t>N</w:t>
            </w:r>
            <w:r w:rsidR="006C7D4C">
              <w:t>MHC</w:t>
            </w:r>
          </w:p>
        </w:tc>
      </w:tr>
      <w:tr w:rsidR="000377A2" w:rsidRPr="0008396E" w14:paraId="665C0F06" w14:textId="77777777" w:rsidTr="00A529C5">
        <w:trPr>
          <w:cantSplit/>
          <w:trHeight w:val="2113"/>
        </w:trPr>
        <w:tc>
          <w:tcPr>
            <w:tcW w:w="113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65C0EE7" w14:textId="77777777" w:rsidR="006C7D4C" w:rsidRPr="0008396E" w:rsidRDefault="006C7D4C" w:rsidP="00757083">
            <w:pPr>
              <w:ind w:right="-539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665C0EE8" w14:textId="77777777" w:rsidR="006C7D4C" w:rsidRPr="0008396E" w:rsidRDefault="006C7D4C" w:rsidP="00757083">
            <w:pPr>
              <w:ind w:right="-539"/>
              <w:rPr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14:paraId="665C0EE9" w14:textId="77777777" w:rsidR="006C7D4C" w:rsidRPr="002B1A9D" w:rsidRDefault="006C7D4C" w:rsidP="00757083">
            <w:pPr>
              <w:rPr>
                <w:sz w:val="16"/>
                <w:szCs w:val="16"/>
                <w:vertAlign w:val="subscript"/>
              </w:rPr>
            </w:pPr>
            <w:r w:rsidRPr="002B1A9D">
              <w:rPr>
                <w:sz w:val="16"/>
                <w:szCs w:val="16"/>
              </w:rPr>
              <w:t xml:space="preserve">    Media annua µg/m</w:t>
            </w:r>
            <w:r w:rsidRPr="002B1A9D">
              <w:rPr>
                <w:sz w:val="16"/>
                <w:szCs w:val="16"/>
                <w:vertAlign w:val="superscript"/>
              </w:rPr>
              <w:t>3</w:t>
            </w:r>
          </w:p>
          <w:p w14:paraId="665C0EEA" w14:textId="77777777" w:rsidR="006C7D4C" w:rsidRPr="002B1A9D" w:rsidRDefault="006C7D4C" w:rsidP="00757083">
            <w:pPr>
              <w:ind w:left="113" w:right="-539"/>
              <w:rPr>
                <w:sz w:val="16"/>
                <w:szCs w:val="16"/>
              </w:rPr>
            </w:pPr>
            <w:r w:rsidRPr="002B1A9D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709" w:type="dxa"/>
            <w:textDirection w:val="btLr"/>
            <w:vAlign w:val="center"/>
          </w:tcPr>
          <w:p w14:paraId="665C0EEB" w14:textId="77777777" w:rsidR="006C7D4C" w:rsidRPr="002B1A9D" w:rsidRDefault="006C7D4C" w:rsidP="00757083">
            <w:pPr>
              <w:ind w:left="113" w:right="-539"/>
              <w:rPr>
                <w:sz w:val="16"/>
                <w:szCs w:val="16"/>
              </w:rPr>
            </w:pPr>
            <w:r w:rsidRPr="002B1A9D">
              <w:rPr>
                <w:sz w:val="16"/>
                <w:szCs w:val="16"/>
              </w:rPr>
              <w:t>Numero di superamenti</w:t>
            </w:r>
          </w:p>
          <w:p w14:paraId="665C0EEC" w14:textId="77777777" w:rsidR="006C7D4C" w:rsidRPr="002B1A9D" w:rsidRDefault="006C7D4C" w:rsidP="00757083">
            <w:pPr>
              <w:rPr>
                <w:sz w:val="16"/>
                <w:szCs w:val="16"/>
                <w:vertAlign w:val="subscript"/>
              </w:rPr>
            </w:pPr>
            <w:r w:rsidRPr="002B1A9D">
              <w:rPr>
                <w:sz w:val="16"/>
                <w:szCs w:val="16"/>
              </w:rPr>
              <w:t xml:space="preserve">      di 50 µg/m</w:t>
            </w:r>
            <w:r w:rsidRPr="002B1A9D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  <w:textDirection w:val="btLr"/>
            <w:vAlign w:val="center"/>
          </w:tcPr>
          <w:p w14:paraId="665C0EED" w14:textId="77777777" w:rsidR="006C7D4C" w:rsidRPr="002B1A9D" w:rsidRDefault="006C7D4C" w:rsidP="00757083">
            <w:pPr>
              <w:rPr>
                <w:sz w:val="16"/>
                <w:szCs w:val="16"/>
                <w:vertAlign w:val="subscript"/>
              </w:rPr>
            </w:pPr>
            <w:r w:rsidRPr="002B1A9D">
              <w:rPr>
                <w:sz w:val="16"/>
                <w:szCs w:val="16"/>
              </w:rPr>
              <w:t xml:space="preserve">     Media annua µg/m</w:t>
            </w:r>
            <w:r w:rsidRPr="002B1A9D">
              <w:rPr>
                <w:sz w:val="16"/>
                <w:szCs w:val="16"/>
                <w:vertAlign w:val="superscript"/>
              </w:rPr>
              <w:t>3</w:t>
            </w:r>
          </w:p>
          <w:p w14:paraId="665C0EEE" w14:textId="77777777" w:rsidR="006C7D4C" w:rsidRPr="002B1A9D" w:rsidRDefault="006C7D4C" w:rsidP="00757083">
            <w:pPr>
              <w:ind w:left="113" w:right="-539"/>
              <w:rPr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665C0EEF" w14:textId="77777777" w:rsidR="006C7D4C" w:rsidRPr="002B1A9D" w:rsidRDefault="006C7D4C" w:rsidP="00757083">
            <w:pPr>
              <w:ind w:left="113" w:right="-539"/>
              <w:rPr>
                <w:sz w:val="16"/>
                <w:szCs w:val="16"/>
              </w:rPr>
            </w:pPr>
            <w:r w:rsidRPr="002B1A9D">
              <w:rPr>
                <w:sz w:val="16"/>
                <w:szCs w:val="16"/>
              </w:rPr>
              <w:t>Numero di superamenti</w:t>
            </w:r>
          </w:p>
          <w:p w14:paraId="665C0EF0" w14:textId="77777777" w:rsidR="006C7D4C" w:rsidRPr="002B1A9D" w:rsidRDefault="006C7D4C" w:rsidP="00757083">
            <w:pPr>
              <w:rPr>
                <w:sz w:val="16"/>
                <w:szCs w:val="16"/>
                <w:vertAlign w:val="subscript"/>
              </w:rPr>
            </w:pPr>
            <w:r w:rsidRPr="002B1A9D">
              <w:rPr>
                <w:sz w:val="16"/>
                <w:szCs w:val="16"/>
              </w:rPr>
              <w:t xml:space="preserve">      di 200 µg/m</w:t>
            </w:r>
            <w:r w:rsidRPr="002B1A9D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  <w:textDirection w:val="btLr"/>
            <w:vAlign w:val="center"/>
          </w:tcPr>
          <w:p w14:paraId="665C0EF1" w14:textId="77777777" w:rsidR="006C7D4C" w:rsidRDefault="006C7D4C" w:rsidP="007570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665C0EF2" w14:textId="77777777" w:rsidR="006C7D4C" w:rsidRDefault="00537616" w:rsidP="007570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6C7D4C" w:rsidRPr="002B1A9D">
              <w:rPr>
                <w:sz w:val="16"/>
                <w:szCs w:val="16"/>
              </w:rPr>
              <w:t xml:space="preserve">Numero di superamenti </w:t>
            </w:r>
            <w:r>
              <w:rPr>
                <w:sz w:val="16"/>
                <w:szCs w:val="16"/>
              </w:rPr>
              <w:t xml:space="preserve">  </w:t>
            </w:r>
            <w:r w:rsidR="006C7D4C" w:rsidRPr="002B1A9D">
              <w:rPr>
                <w:sz w:val="16"/>
                <w:szCs w:val="16"/>
              </w:rPr>
              <w:t xml:space="preserve">valore limite giornaliero </w:t>
            </w:r>
          </w:p>
          <w:p w14:paraId="665C0EF3" w14:textId="77777777" w:rsidR="006C7D4C" w:rsidRDefault="006C7D4C" w:rsidP="00757083">
            <w:pPr>
              <w:rPr>
                <w:vertAlign w:val="subscript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2B1A9D">
              <w:rPr>
                <w:sz w:val="16"/>
                <w:szCs w:val="16"/>
              </w:rPr>
              <w:t xml:space="preserve">di </w:t>
            </w:r>
            <w:r>
              <w:rPr>
                <w:sz w:val="16"/>
                <w:szCs w:val="16"/>
              </w:rPr>
              <w:t xml:space="preserve"> </w:t>
            </w:r>
            <w:r w:rsidRPr="002B1A9D">
              <w:rPr>
                <w:sz w:val="16"/>
                <w:szCs w:val="16"/>
              </w:rPr>
              <w:t xml:space="preserve">125 </w:t>
            </w:r>
            <w:r>
              <w:t>µg/m</w:t>
            </w:r>
            <w:r w:rsidRPr="00267065">
              <w:rPr>
                <w:vertAlign w:val="superscript"/>
              </w:rPr>
              <w:t>3</w:t>
            </w:r>
          </w:p>
          <w:p w14:paraId="665C0EF4" w14:textId="77777777" w:rsidR="006C7D4C" w:rsidRPr="002B1A9D" w:rsidRDefault="006C7D4C" w:rsidP="00757083">
            <w:pPr>
              <w:rPr>
                <w:vertAlign w:val="subscript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665C0EF5" w14:textId="77777777" w:rsidR="006C7D4C" w:rsidRDefault="006C7D4C" w:rsidP="00757083">
            <w:pPr>
              <w:rPr>
                <w:sz w:val="16"/>
                <w:szCs w:val="16"/>
              </w:rPr>
            </w:pPr>
          </w:p>
          <w:p w14:paraId="665C0EF6" w14:textId="77777777" w:rsidR="006C7D4C" w:rsidRDefault="00537616" w:rsidP="007570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C7D4C" w:rsidRPr="002B1A9D">
              <w:rPr>
                <w:sz w:val="16"/>
                <w:szCs w:val="16"/>
              </w:rPr>
              <w:t xml:space="preserve">Numero di superamenti valore limite </w:t>
            </w:r>
            <w:r w:rsidR="006C7D4C">
              <w:rPr>
                <w:sz w:val="16"/>
                <w:szCs w:val="16"/>
              </w:rPr>
              <w:t xml:space="preserve"> orario</w:t>
            </w:r>
            <w:r w:rsidR="006C7D4C" w:rsidRPr="002B1A9D">
              <w:rPr>
                <w:sz w:val="16"/>
                <w:szCs w:val="16"/>
              </w:rPr>
              <w:t xml:space="preserve"> </w:t>
            </w:r>
          </w:p>
          <w:p w14:paraId="665C0EF7" w14:textId="77777777" w:rsidR="006C7D4C" w:rsidRDefault="006C7D4C" w:rsidP="00757083">
            <w:pPr>
              <w:rPr>
                <w:vertAlign w:val="subscript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2B1A9D">
              <w:rPr>
                <w:sz w:val="16"/>
                <w:szCs w:val="16"/>
              </w:rPr>
              <w:t xml:space="preserve">di </w:t>
            </w:r>
            <w:r>
              <w:rPr>
                <w:sz w:val="16"/>
                <w:szCs w:val="16"/>
              </w:rPr>
              <w:t xml:space="preserve"> 350</w:t>
            </w:r>
            <w:r w:rsidRPr="002B1A9D">
              <w:rPr>
                <w:sz w:val="16"/>
                <w:szCs w:val="16"/>
              </w:rPr>
              <w:t xml:space="preserve"> </w:t>
            </w:r>
            <w:r>
              <w:t>µg/m</w:t>
            </w:r>
            <w:r w:rsidRPr="00267065">
              <w:rPr>
                <w:vertAlign w:val="superscript"/>
              </w:rPr>
              <w:t>3</w:t>
            </w:r>
          </w:p>
          <w:p w14:paraId="665C0EF8" w14:textId="77777777" w:rsidR="006C7D4C" w:rsidRPr="0008396E" w:rsidRDefault="006C7D4C" w:rsidP="00757083">
            <w:pPr>
              <w:ind w:left="113" w:right="-539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665C0EF9" w14:textId="77777777" w:rsidR="006C7D4C" w:rsidRDefault="006C7D4C" w:rsidP="00FC511B">
            <w:pPr>
              <w:jc w:val="center"/>
              <w:rPr>
                <w:sz w:val="16"/>
                <w:szCs w:val="16"/>
              </w:rPr>
            </w:pPr>
          </w:p>
          <w:p w14:paraId="665C0EFA" w14:textId="77777777" w:rsidR="006C7D4C" w:rsidRDefault="006C7D4C" w:rsidP="00FC511B">
            <w:pPr>
              <w:jc w:val="center"/>
              <w:rPr>
                <w:sz w:val="16"/>
                <w:szCs w:val="16"/>
              </w:rPr>
            </w:pPr>
            <w:r w:rsidRPr="002B1A9D">
              <w:rPr>
                <w:sz w:val="16"/>
                <w:szCs w:val="16"/>
              </w:rPr>
              <w:t xml:space="preserve">Numero di superamenti </w:t>
            </w:r>
            <w:r>
              <w:rPr>
                <w:sz w:val="16"/>
                <w:szCs w:val="16"/>
              </w:rPr>
              <w:t xml:space="preserve"> max media mobile su 8 ore</w:t>
            </w:r>
          </w:p>
          <w:p w14:paraId="665C0EFB" w14:textId="77777777" w:rsidR="006C7D4C" w:rsidRPr="002A09D3" w:rsidRDefault="006C7D4C" w:rsidP="00FC511B">
            <w:pPr>
              <w:jc w:val="center"/>
              <w:rPr>
                <w:sz w:val="16"/>
                <w:szCs w:val="16"/>
              </w:rPr>
            </w:pPr>
            <w:r w:rsidRPr="002B1A9D">
              <w:rPr>
                <w:sz w:val="16"/>
                <w:szCs w:val="16"/>
              </w:rPr>
              <w:t xml:space="preserve">di </w:t>
            </w:r>
            <w:r>
              <w:rPr>
                <w:sz w:val="16"/>
                <w:szCs w:val="16"/>
              </w:rPr>
              <w:t xml:space="preserve"> 10 </w:t>
            </w:r>
            <w:r w:rsidRPr="002B1A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</w:t>
            </w:r>
            <w:r>
              <w:t>g/m</w:t>
            </w:r>
            <w:r w:rsidRPr="00267065">
              <w:rPr>
                <w:vertAlign w:val="superscript"/>
              </w:rPr>
              <w:t>3</w:t>
            </w:r>
          </w:p>
          <w:p w14:paraId="665C0EFC" w14:textId="77777777" w:rsidR="006C7D4C" w:rsidRPr="0008396E" w:rsidRDefault="006C7D4C" w:rsidP="00FC511B">
            <w:pPr>
              <w:ind w:left="113" w:right="-53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14:paraId="665C0EFD" w14:textId="77777777" w:rsidR="006C7D4C" w:rsidRDefault="006C7D4C" w:rsidP="00757083">
            <w:pPr>
              <w:ind w:left="113" w:right="113"/>
              <w:rPr>
                <w:sz w:val="16"/>
                <w:szCs w:val="16"/>
              </w:rPr>
            </w:pPr>
            <w:r w:rsidRPr="002B1A9D">
              <w:rPr>
                <w:sz w:val="16"/>
                <w:szCs w:val="16"/>
              </w:rPr>
              <w:t xml:space="preserve">     </w:t>
            </w:r>
          </w:p>
          <w:p w14:paraId="665C0EFE" w14:textId="77777777" w:rsidR="006C7D4C" w:rsidRPr="002B1A9D" w:rsidRDefault="006C7D4C" w:rsidP="00757083">
            <w:pPr>
              <w:ind w:left="113" w:right="113"/>
              <w:rPr>
                <w:sz w:val="16"/>
                <w:szCs w:val="16"/>
                <w:vertAlign w:val="subscript"/>
              </w:rPr>
            </w:pPr>
            <w:r w:rsidRPr="002B1A9D">
              <w:rPr>
                <w:sz w:val="16"/>
                <w:szCs w:val="16"/>
              </w:rPr>
              <w:t>Media annua µg/m</w:t>
            </w:r>
            <w:r w:rsidRPr="002B1A9D">
              <w:rPr>
                <w:sz w:val="16"/>
                <w:szCs w:val="16"/>
                <w:vertAlign w:val="superscript"/>
              </w:rPr>
              <w:t>3</w:t>
            </w:r>
          </w:p>
          <w:p w14:paraId="665C0EFF" w14:textId="77777777" w:rsidR="006C7D4C" w:rsidRPr="0008396E" w:rsidRDefault="006C7D4C" w:rsidP="00757083">
            <w:pPr>
              <w:ind w:left="113" w:right="-539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665C0F00" w14:textId="77777777" w:rsidR="006C7D4C" w:rsidRDefault="00537616" w:rsidP="00757083">
            <w:pPr>
              <w:rPr>
                <w:vertAlign w:val="subscript"/>
              </w:rPr>
            </w:pPr>
            <w:r>
              <w:rPr>
                <w:sz w:val="16"/>
                <w:szCs w:val="16"/>
              </w:rPr>
              <w:t xml:space="preserve"> </w:t>
            </w:r>
            <w:r w:rsidR="006C7D4C" w:rsidRPr="00EF3EB5">
              <w:rPr>
                <w:sz w:val="16"/>
                <w:szCs w:val="16"/>
              </w:rPr>
              <w:t xml:space="preserve">Nomero di superamenti </w:t>
            </w:r>
            <w:r w:rsidR="006C7D4C">
              <w:rPr>
                <w:sz w:val="16"/>
                <w:szCs w:val="16"/>
              </w:rPr>
              <w:t xml:space="preserve">  orari di  180  </w:t>
            </w:r>
            <w:r w:rsidR="006C7D4C">
              <w:t>µg/m</w:t>
            </w:r>
            <w:r w:rsidR="006C7D4C" w:rsidRPr="00267065">
              <w:rPr>
                <w:vertAlign w:val="superscript"/>
              </w:rPr>
              <w:t>3</w:t>
            </w:r>
          </w:p>
          <w:p w14:paraId="665C0F01" w14:textId="77777777" w:rsidR="006C7D4C" w:rsidRPr="00EF3EB5" w:rsidRDefault="006C7D4C" w:rsidP="00757083">
            <w:pPr>
              <w:ind w:left="113" w:right="-539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65C0F02" w14:textId="526C9590" w:rsidR="006C7D4C" w:rsidRDefault="00537616" w:rsidP="00757083">
            <w:pPr>
              <w:rPr>
                <w:vertAlign w:val="subscript"/>
              </w:rPr>
            </w:pPr>
            <w:r>
              <w:rPr>
                <w:sz w:val="16"/>
                <w:szCs w:val="16"/>
              </w:rPr>
              <w:t xml:space="preserve"> </w:t>
            </w:r>
            <w:r w:rsidR="00C34916">
              <w:rPr>
                <w:sz w:val="16"/>
                <w:szCs w:val="16"/>
              </w:rPr>
              <w:t>M</w:t>
            </w:r>
            <w:r w:rsidR="00747C0C">
              <w:rPr>
                <w:sz w:val="16"/>
                <w:szCs w:val="16"/>
              </w:rPr>
              <w:t>assima</w:t>
            </w:r>
            <w:r w:rsidR="00C34916">
              <w:rPr>
                <w:sz w:val="16"/>
                <w:szCs w:val="16"/>
              </w:rPr>
              <w:t xml:space="preserve"> </w:t>
            </w:r>
            <w:r w:rsidR="00747C0C">
              <w:rPr>
                <w:sz w:val="16"/>
                <w:szCs w:val="16"/>
              </w:rPr>
              <w:t>Media mobile</w:t>
            </w:r>
            <w:r w:rsidR="00570497">
              <w:rPr>
                <w:sz w:val="16"/>
                <w:szCs w:val="16"/>
              </w:rPr>
              <w:t xml:space="preserve">  su 8 ore      in </w:t>
            </w:r>
            <w:r w:rsidR="006C7D4C">
              <w:rPr>
                <w:sz w:val="16"/>
                <w:szCs w:val="16"/>
              </w:rPr>
              <w:t xml:space="preserve"> </w:t>
            </w:r>
            <w:r w:rsidR="006C7D4C">
              <w:t>µg/m</w:t>
            </w:r>
            <w:r w:rsidR="006C7D4C" w:rsidRPr="00267065">
              <w:rPr>
                <w:vertAlign w:val="superscript"/>
              </w:rPr>
              <w:t>3</w:t>
            </w:r>
          </w:p>
          <w:p w14:paraId="665C0F03" w14:textId="77777777" w:rsidR="006C7D4C" w:rsidRPr="0008396E" w:rsidRDefault="006C7D4C" w:rsidP="00757083">
            <w:pPr>
              <w:ind w:left="113" w:right="-539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14:paraId="665C0F04" w14:textId="77777777" w:rsidR="00D4181E" w:rsidRDefault="00537616" w:rsidP="00D4181E">
            <w:pPr>
              <w:rPr>
                <w:vertAlign w:val="subscript"/>
              </w:rPr>
            </w:pPr>
            <w:r>
              <w:rPr>
                <w:sz w:val="16"/>
                <w:szCs w:val="16"/>
              </w:rPr>
              <w:t xml:space="preserve"> </w:t>
            </w:r>
            <w:r w:rsidR="00D4181E" w:rsidRPr="00EF3EB5">
              <w:rPr>
                <w:sz w:val="16"/>
                <w:szCs w:val="16"/>
              </w:rPr>
              <w:t xml:space="preserve">Nomero di superamenti </w:t>
            </w:r>
            <w:r w:rsidR="00D4181E">
              <w:rPr>
                <w:sz w:val="16"/>
                <w:szCs w:val="16"/>
              </w:rPr>
              <w:t xml:space="preserve">  orari  di  200 </w:t>
            </w:r>
            <w:r w:rsidR="00D4181E">
              <w:t>µg/m</w:t>
            </w:r>
            <w:r w:rsidR="00D4181E" w:rsidRPr="00267065">
              <w:rPr>
                <w:vertAlign w:val="superscript"/>
              </w:rPr>
              <w:t>3</w:t>
            </w:r>
          </w:p>
          <w:p w14:paraId="665C0F05" w14:textId="77777777" w:rsidR="006C7D4C" w:rsidRPr="00EF3EB5" w:rsidRDefault="006C7D4C" w:rsidP="00757083">
            <w:pPr>
              <w:rPr>
                <w:sz w:val="16"/>
                <w:szCs w:val="16"/>
              </w:rPr>
            </w:pPr>
          </w:p>
        </w:tc>
      </w:tr>
      <w:tr w:rsidR="00A62FC3" w:rsidRPr="0008396E" w14:paraId="665C0F14" w14:textId="77777777" w:rsidTr="00A529C5">
        <w:trPr>
          <w:trHeight w:val="406"/>
        </w:trPr>
        <w:tc>
          <w:tcPr>
            <w:tcW w:w="1135" w:type="dxa"/>
            <w:vMerge w:val="restart"/>
            <w:vAlign w:val="center"/>
          </w:tcPr>
          <w:p w14:paraId="665C0F07" w14:textId="77777777" w:rsidR="00A62FC3" w:rsidRPr="0008396E" w:rsidRDefault="00A62FC3" w:rsidP="00757083">
            <w:pPr>
              <w:ind w:right="-539"/>
              <w:rPr>
                <w:sz w:val="24"/>
                <w:szCs w:val="24"/>
              </w:rPr>
            </w:pPr>
            <w:r w:rsidRPr="0008396E">
              <w:rPr>
                <w:sz w:val="24"/>
                <w:szCs w:val="24"/>
              </w:rPr>
              <w:t>Messina</w:t>
            </w:r>
          </w:p>
        </w:tc>
        <w:tc>
          <w:tcPr>
            <w:tcW w:w="3226" w:type="dxa"/>
            <w:vAlign w:val="center"/>
          </w:tcPr>
          <w:p w14:paraId="665C0F08" w14:textId="06B60F3E" w:rsidR="00A62FC3" w:rsidRPr="0008396E" w:rsidRDefault="00A62FC3" w:rsidP="00757083">
            <w:pPr>
              <w:ind w:right="-539"/>
              <w:rPr>
                <w:sz w:val="24"/>
                <w:szCs w:val="24"/>
              </w:rPr>
            </w:pPr>
            <w:r w:rsidRPr="0008396E">
              <w:rPr>
                <w:sz w:val="24"/>
                <w:szCs w:val="24"/>
              </w:rPr>
              <w:t>Caronte</w:t>
            </w:r>
          </w:p>
        </w:tc>
        <w:tc>
          <w:tcPr>
            <w:tcW w:w="1417" w:type="dxa"/>
            <w:vAlign w:val="center"/>
          </w:tcPr>
          <w:p w14:paraId="665C0F09" w14:textId="2E471EFE" w:rsidR="00A62FC3" w:rsidRPr="0008396E" w:rsidRDefault="00A62FC3" w:rsidP="00CA18CF">
            <w:pPr>
              <w:ind w:right="-539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65C0F0A" w14:textId="671F5F8C" w:rsidR="00A62FC3" w:rsidRPr="0008396E" w:rsidRDefault="00A62FC3" w:rsidP="00CA18CF">
            <w:pPr>
              <w:ind w:right="-5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665C0F0B" w14:textId="0D2FDE18" w:rsidR="00A62FC3" w:rsidRPr="0008396E" w:rsidRDefault="00A62FC3" w:rsidP="00CA18CF">
            <w:pPr>
              <w:ind w:right="-539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5C0F0C" w14:textId="011AF842" w:rsidR="00A62FC3" w:rsidRPr="0008396E" w:rsidRDefault="00A62FC3" w:rsidP="00CA18CF">
            <w:pPr>
              <w:ind w:right="-539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5C0F0D" w14:textId="77777777" w:rsidR="00A62FC3" w:rsidRPr="0008396E" w:rsidRDefault="00A62FC3" w:rsidP="00CA18CF">
            <w:pPr>
              <w:ind w:right="-539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65C0F0E" w14:textId="77777777" w:rsidR="00A62FC3" w:rsidRPr="0008396E" w:rsidRDefault="00A62FC3" w:rsidP="00CA18CF">
            <w:pPr>
              <w:ind w:right="-539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5C0F0F" w14:textId="31D2DA35" w:rsidR="00A62FC3" w:rsidRPr="009A529B" w:rsidRDefault="00A62FC3" w:rsidP="00CA18CF">
            <w:pPr>
              <w:ind w:right="-539"/>
              <w:rPr>
                <w:sz w:val="24"/>
                <w:szCs w:val="24"/>
              </w:rPr>
            </w:pPr>
            <w:r w:rsidRPr="009A529B">
              <w:rPr>
                <w:sz w:val="24"/>
                <w:szCs w:val="24"/>
              </w:rPr>
              <w:t>0 (</w:t>
            </w:r>
            <w:r w:rsidR="003C718C">
              <w:rPr>
                <w:sz w:val="24"/>
                <w:szCs w:val="24"/>
              </w:rPr>
              <w:t>99</w:t>
            </w:r>
            <w:r w:rsidRPr="009A529B">
              <w:rPr>
                <w:sz w:val="24"/>
                <w:szCs w:val="24"/>
              </w:rPr>
              <w:t>%)</w:t>
            </w:r>
          </w:p>
        </w:tc>
        <w:tc>
          <w:tcPr>
            <w:tcW w:w="1276" w:type="dxa"/>
            <w:vAlign w:val="center"/>
          </w:tcPr>
          <w:p w14:paraId="665C0F10" w14:textId="75EF2CA1" w:rsidR="00A62FC3" w:rsidRPr="009A529B" w:rsidRDefault="002D3713" w:rsidP="00CA18CF">
            <w:pPr>
              <w:ind w:right="-539"/>
              <w:rPr>
                <w:sz w:val="24"/>
                <w:szCs w:val="24"/>
              </w:rPr>
            </w:pPr>
            <w:r w:rsidRPr="009A529B">
              <w:rPr>
                <w:sz w:val="24"/>
                <w:szCs w:val="24"/>
              </w:rPr>
              <w:t>1.</w:t>
            </w:r>
            <w:r w:rsidR="00C6408F">
              <w:rPr>
                <w:sz w:val="24"/>
                <w:szCs w:val="24"/>
              </w:rPr>
              <w:t>1</w:t>
            </w:r>
            <w:r w:rsidR="00A62FC3" w:rsidRPr="009A529B">
              <w:rPr>
                <w:sz w:val="24"/>
                <w:szCs w:val="24"/>
              </w:rPr>
              <w:t xml:space="preserve"> (</w:t>
            </w:r>
            <w:r w:rsidR="00BB2B46">
              <w:rPr>
                <w:sz w:val="24"/>
                <w:szCs w:val="24"/>
              </w:rPr>
              <w:t>9</w:t>
            </w:r>
            <w:r w:rsidR="00E82406">
              <w:rPr>
                <w:sz w:val="24"/>
                <w:szCs w:val="24"/>
              </w:rPr>
              <w:t>7</w:t>
            </w:r>
            <w:r w:rsidR="00A62FC3" w:rsidRPr="009A529B">
              <w:rPr>
                <w:sz w:val="24"/>
                <w:szCs w:val="24"/>
              </w:rPr>
              <w:t>%)</w:t>
            </w:r>
          </w:p>
        </w:tc>
        <w:tc>
          <w:tcPr>
            <w:tcW w:w="1134" w:type="dxa"/>
            <w:vAlign w:val="center"/>
          </w:tcPr>
          <w:p w14:paraId="665C0F11" w14:textId="54E24AAB" w:rsidR="00A62FC3" w:rsidRPr="0008396E" w:rsidRDefault="00FE5B8E" w:rsidP="00CA18CF">
            <w:pPr>
              <w:ind w:right="-5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C615E">
              <w:rPr>
                <w:sz w:val="24"/>
                <w:szCs w:val="24"/>
              </w:rPr>
              <w:t xml:space="preserve"> (9</w:t>
            </w:r>
            <w:r w:rsidR="00C87523">
              <w:rPr>
                <w:sz w:val="24"/>
                <w:szCs w:val="24"/>
              </w:rPr>
              <w:t>8</w:t>
            </w:r>
            <w:r w:rsidR="003C615E">
              <w:rPr>
                <w:sz w:val="24"/>
                <w:szCs w:val="24"/>
              </w:rPr>
              <w:t>%)</w:t>
            </w:r>
          </w:p>
        </w:tc>
        <w:tc>
          <w:tcPr>
            <w:tcW w:w="567" w:type="dxa"/>
            <w:vAlign w:val="center"/>
          </w:tcPr>
          <w:p w14:paraId="665C0F12" w14:textId="63AD5012" w:rsidR="00A62FC3" w:rsidRPr="0008396E" w:rsidRDefault="00C34916" w:rsidP="00CA18CF">
            <w:pPr>
              <w:ind w:right="-5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7402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  <w:vAlign w:val="center"/>
          </w:tcPr>
          <w:p w14:paraId="665C0F13" w14:textId="77777777" w:rsidR="00A62FC3" w:rsidRDefault="00A62FC3" w:rsidP="00CA18CF">
            <w:pPr>
              <w:ind w:right="-539"/>
              <w:rPr>
                <w:sz w:val="24"/>
                <w:szCs w:val="24"/>
              </w:rPr>
            </w:pPr>
          </w:p>
        </w:tc>
      </w:tr>
      <w:tr w:rsidR="0080317F" w:rsidRPr="0008396E" w14:paraId="665C0F22" w14:textId="77777777" w:rsidTr="00A529C5">
        <w:trPr>
          <w:trHeight w:val="20"/>
        </w:trPr>
        <w:tc>
          <w:tcPr>
            <w:tcW w:w="1135" w:type="dxa"/>
            <w:vMerge/>
            <w:vAlign w:val="center"/>
          </w:tcPr>
          <w:p w14:paraId="665C0F15" w14:textId="77777777" w:rsidR="0080317F" w:rsidRPr="0008396E" w:rsidRDefault="0080317F" w:rsidP="00757083">
            <w:pPr>
              <w:ind w:right="-539"/>
              <w:rPr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14:paraId="665C0F16" w14:textId="76AA89C1" w:rsidR="0080317F" w:rsidRPr="0008396E" w:rsidRDefault="0080317F" w:rsidP="00757083">
            <w:pPr>
              <w:ind w:right="-5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mestieri Scuola “G. Martino”</w:t>
            </w:r>
          </w:p>
        </w:tc>
        <w:tc>
          <w:tcPr>
            <w:tcW w:w="1417" w:type="dxa"/>
            <w:vAlign w:val="center"/>
          </w:tcPr>
          <w:p w14:paraId="665C0F17" w14:textId="07739991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665C0F18" w14:textId="78D70B3E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65C0F19" w14:textId="14D43F68" w:rsidR="0080317F" w:rsidRPr="00894E83" w:rsidRDefault="00E21810" w:rsidP="00CA18CF">
            <w:pPr>
              <w:ind w:right="-539"/>
              <w:rPr>
                <w:sz w:val="24"/>
                <w:szCs w:val="24"/>
              </w:rPr>
            </w:pPr>
            <w:r w:rsidRPr="00894E83">
              <w:rPr>
                <w:sz w:val="24"/>
                <w:szCs w:val="24"/>
              </w:rPr>
              <w:t>19</w:t>
            </w:r>
            <w:r w:rsidR="0080317F" w:rsidRPr="00894E83">
              <w:rPr>
                <w:sz w:val="24"/>
                <w:szCs w:val="24"/>
              </w:rPr>
              <w:t xml:space="preserve"> (</w:t>
            </w:r>
            <w:r w:rsidR="0046615E" w:rsidRPr="00894E83">
              <w:rPr>
                <w:sz w:val="24"/>
                <w:szCs w:val="24"/>
              </w:rPr>
              <w:t>9</w:t>
            </w:r>
            <w:r w:rsidR="00875CF9">
              <w:rPr>
                <w:sz w:val="24"/>
                <w:szCs w:val="24"/>
              </w:rPr>
              <w:t>8</w:t>
            </w:r>
            <w:r w:rsidR="0080317F" w:rsidRPr="00894E83">
              <w:rPr>
                <w:sz w:val="24"/>
                <w:szCs w:val="24"/>
              </w:rPr>
              <w:t>%)</w:t>
            </w:r>
          </w:p>
        </w:tc>
        <w:tc>
          <w:tcPr>
            <w:tcW w:w="992" w:type="dxa"/>
            <w:shd w:val="clear" w:color="auto" w:fill="FFFFFF" w:themeFill="background1"/>
          </w:tcPr>
          <w:p w14:paraId="665C0F1A" w14:textId="0F3722EF" w:rsidR="0080317F" w:rsidRPr="00894E83" w:rsidRDefault="00F26061" w:rsidP="00CA18CF">
            <w:pPr>
              <w:ind w:right="-539"/>
              <w:rPr>
                <w:sz w:val="24"/>
                <w:szCs w:val="24"/>
              </w:rPr>
            </w:pPr>
            <w:r w:rsidRPr="00894E8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5C0F1B" w14:textId="77777777" w:rsidR="0080317F" w:rsidRPr="00894E83" w:rsidRDefault="0080317F" w:rsidP="00CA18CF">
            <w:pPr>
              <w:ind w:right="-539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5C0F1C" w14:textId="77777777" w:rsidR="0080317F" w:rsidRPr="00894E83" w:rsidRDefault="0080317F" w:rsidP="00CA18CF">
            <w:pPr>
              <w:ind w:right="-539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5C0F1D" w14:textId="6214B2B3" w:rsidR="0080317F" w:rsidRPr="00A529C5" w:rsidRDefault="0080317F" w:rsidP="00CA18CF">
            <w:pPr>
              <w:ind w:right="-539"/>
              <w:rPr>
                <w:sz w:val="24"/>
                <w:szCs w:val="24"/>
                <w:vertAlign w:val="superscript"/>
              </w:rPr>
            </w:pPr>
            <w:r w:rsidRPr="00894E83">
              <w:rPr>
                <w:sz w:val="24"/>
                <w:szCs w:val="24"/>
              </w:rPr>
              <w:t>0 (</w:t>
            </w:r>
            <w:r w:rsidR="0046615E" w:rsidRPr="00894E83">
              <w:rPr>
                <w:sz w:val="24"/>
                <w:szCs w:val="24"/>
              </w:rPr>
              <w:t>91</w:t>
            </w:r>
            <w:r w:rsidRPr="00894E83">
              <w:rPr>
                <w:sz w:val="24"/>
                <w:szCs w:val="24"/>
              </w:rPr>
              <w:t>%)</w:t>
            </w:r>
          </w:p>
        </w:tc>
        <w:tc>
          <w:tcPr>
            <w:tcW w:w="1276" w:type="dxa"/>
            <w:vAlign w:val="center"/>
          </w:tcPr>
          <w:p w14:paraId="665C0F1E" w14:textId="324EAF06" w:rsidR="0080317F" w:rsidRPr="00A529C5" w:rsidRDefault="0080317F" w:rsidP="00CA18CF">
            <w:pPr>
              <w:ind w:right="-539"/>
              <w:rPr>
                <w:sz w:val="24"/>
                <w:szCs w:val="24"/>
                <w:vertAlign w:val="superscript"/>
              </w:rPr>
            </w:pPr>
            <w:r w:rsidRPr="00894E83">
              <w:rPr>
                <w:sz w:val="24"/>
                <w:szCs w:val="24"/>
              </w:rPr>
              <w:t>1.</w:t>
            </w:r>
            <w:r w:rsidR="00201B80" w:rsidRPr="00894E83">
              <w:rPr>
                <w:sz w:val="24"/>
                <w:szCs w:val="24"/>
              </w:rPr>
              <w:t xml:space="preserve">4 </w:t>
            </w:r>
            <w:r w:rsidRPr="00894E83">
              <w:rPr>
                <w:sz w:val="24"/>
                <w:szCs w:val="24"/>
              </w:rPr>
              <w:t>(</w:t>
            </w:r>
            <w:r w:rsidR="000A1521" w:rsidRPr="00894E83">
              <w:rPr>
                <w:sz w:val="24"/>
                <w:szCs w:val="24"/>
              </w:rPr>
              <w:t>9</w:t>
            </w:r>
            <w:r w:rsidR="00CA2D1A">
              <w:rPr>
                <w:sz w:val="24"/>
                <w:szCs w:val="24"/>
              </w:rPr>
              <w:t>7</w:t>
            </w:r>
            <w:r w:rsidRPr="00894E83">
              <w:rPr>
                <w:sz w:val="24"/>
                <w:szCs w:val="24"/>
              </w:rPr>
              <w:t>%</w:t>
            </w:r>
            <w:r w:rsidR="001A7A9A" w:rsidRPr="00894E83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65C0F1F" w14:textId="35D4FDBD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665C0F20" w14:textId="471712CD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65C0F21" w14:textId="77777777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</w:tr>
      <w:tr w:rsidR="0080317F" w:rsidRPr="0008396E" w14:paraId="665C0F30" w14:textId="77777777" w:rsidTr="00A529C5">
        <w:trPr>
          <w:trHeight w:val="20"/>
        </w:trPr>
        <w:tc>
          <w:tcPr>
            <w:tcW w:w="1135" w:type="dxa"/>
            <w:vMerge/>
            <w:vAlign w:val="center"/>
          </w:tcPr>
          <w:p w14:paraId="665C0F23" w14:textId="77777777" w:rsidR="0080317F" w:rsidRPr="0008396E" w:rsidRDefault="0080317F" w:rsidP="00757083">
            <w:pPr>
              <w:ind w:right="-539"/>
              <w:rPr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14:paraId="665C0F24" w14:textId="5CF4C9C4" w:rsidR="0080317F" w:rsidRPr="00FD55A6" w:rsidRDefault="009B12D1" w:rsidP="00757083">
            <w:pPr>
              <w:ind w:right="-539"/>
              <w:rPr>
                <w:sz w:val="24"/>
                <w:szCs w:val="24"/>
              </w:rPr>
            </w:pPr>
            <w:r w:rsidRPr="00FD55A6">
              <w:rPr>
                <w:sz w:val="24"/>
                <w:szCs w:val="24"/>
              </w:rPr>
              <w:t>Boccetta</w:t>
            </w:r>
          </w:p>
        </w:tc>
        <w:tc>
          <w:tcPr>
            <w:tcW w:w="1417" w:type="dxa"/>
            <w:vAlign w:val="center"/>
          </w:tcPr>
          <w:p w14:paraId="665C0F25" w14:textId="702929A4" w:rsidR="0080317F" w:rsidRPr="00741E6D" w:rsidRDefault="004B0502" w:rsidP="00CA18CF">
            <w:pPr>
              <w:ind w:right="-5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B6244" w:rsidRPr="00741E6D">
              <w:rPr>
                <w:sz w:val="24"/>
                <w:szCs w:val="24"/>
              </w:rPr>
              <w:t xml:space="preserve"> (9</w:t>
            </w:r>
            <w:r w:rsidR="0054152F">
              <w:rPr>
                <w:sz w:val="24"/>
                <w:szCs w:val="24"/>
              </w:rPr>
              <w:t>8</w:t>
            </w:r>
            <w:r w:rsidR="00CB6244" w:rsidRPr="00741E6D">
              <w:rPr>
                <w:sz w:val="24"/>
                <w:szCs w:val="24"/>
              </w:rPr>
              <w:t>%)</w:t>
            </w:r>
            <w:r w:rsidR="002459BA">
              <w:rPr>
                <w:rStyle w:val="Rimandonotaapidipagina"/>
                <w:sz w:val="24"/>
                <w:szCs w:val="24"/>
              </w:rPr>
              <w:footnoteReference w:id="1"/>
            </w:r>
          </w:p>
        </w:tc>
        <w:tc>
          <w:tcPr>
            <w:tcW w:w="709" w:type="dxa"/>
          </w:tcPr>
          <w:p w14:paraId="665C0F26" w14:textId="36B0EC8E" w:rsidR="0080317F" w:rsidRPr="00741E6D" w:rsidRDefault="0029355D" w:rsidP="00CA18CF">
            <w:pPr>
              <w:ind w:right="-5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65C0F27" w14:textId="456CD5C5" w:rsidR="0080317F" w:rsidRPr="00755402" w:rsidRDefault="00270C08" w:rsidP="00CA18CF">
            <w:pPr>
              <w:ind w:right="-539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6</w:t>
            </w:r>
            <w:r w:rsidR="00B56492" w:rsidRPr="00755402">
              <w:rPr>
                <w:sz w:val="24"/>
                <w:szCs w:val="24"/>
              </w:rPr>
              <w:t xml:space="preserve"> (</w:t>
            </w:r>
            <w:r w:rsidR="00D82A6F">
              <w:rPr>
                <w:sz w:val="24"/>
                <w:szCs w:val="24"/>
              </w:rPr>
              <w:t>92</w:t>
            </w:r>
            <w:r w:rsidR="00C1716C" w:rsidRPr="00755402">
              <w:rPr>
                <w:sz w:val="24"/>
                <w:szCs w:val="24"/>
              </w:rPr>
              <w:t>%)</w:t>
            </w:r>
            <w:r w:rsidR="004824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665C0F28" w14:textId="7FBDF75B" w:rsidR="0080317F" w:rsidRPr="00755402" w:rsidRDefault="00E75AB1" w:rsidP="00CA18CF">
            <w:pPr>
              <w:ind w:right="-539"/>
              <w:rPr>
                <w:sz w:val="24"/>
                <w:szCs w:val="24"/>
              </w:rPr>
            </w:pPr>
            <w:r w:rsidRPr="0075540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665C0F29" w14:textId="79D90034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65C0F2A" w14:textId="5FCDEBB9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65C0F2B" w14:textId="5562B841" w:rsidR="0080317F" w:rsidRPr="008F16D8" w:rsidRDefault="00A77054" w:rsidP="00CA18CF">
            <w:pPr>
              <w:ind w:right="-539"/>
              <w:rPr>
                <w:sz w:val="24"/>
                <w:szCs w:val="24"/>
                <w:vertAlign w:val="superscript"/>
              </w:rPr>
            </w:pPr>
            <w:r w:rsidRPr="008F16D8">
              <w:rPr>
                <w:sz w:val="24"/>
                <w:szCs w:val="24"/>
              </w:rPr>
              <w:t>0 (</w:t>
            </w:r>
            <w:r w:rsidR="00E401C7">
              <w:rPr>
                <w:sz w:val="24"/>
                <w:szCs w:val="24"/>
              </w:rPr>
              <w:t>98</w:t>
            </w:r>
            <w:r w:rsidRPr="008F16D8">
              <w:rPr>
                <w:sz w:val="24"/>
                <w:szCs w:val="24"/>
              </w:rPr>
              <w:t>%)</w:t>
            </w:r>
            <w:r w:rsidR="004824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14:paraId="665C0F2C" w14:textId="32D9DBAE" w:rsidR="0080317F" w:rsidRPr="008F16D8" w:rsidRDefault="00024CCE" w:rsidP="00CA18CF">
            <w:pPr>
              <w:ind w:right="-539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</w:t>
            </w:r>
            <w:r w:rsidR="00B67A36" w:rsidRPr="008F16D8">
              <w:rPr>
                <w:sz w:val="24"/>
                <w:szCs w:val="24"/>
              </w:rPr>
              <w:t>.</w:t>
            </w:r>
            <w:r w:rsidR="000A34BE">
              <w:rPr>
                <w:sz w:val="24"/>
                <w:szCs w:val="24"/>
              </w:rPr>
              <w:t>2</w:t>
            </w:r>
            <w:r w:rsidR="00B04613" w:rsidRPr="008F16D8">
              <w:rPr>
                <w:sz w:val="24"/>
                <w:szCs w:val="24"/>
              </w:rPr>
              <w:t xml:space="preserve"> </w:t>
            </w:r>
            <w:r w:rsidR="00782035" w:rsidRPr="008F16D8">
              <w:rPr>
                <w:sz w:val="24"/>
                <w:szCs w:val="24"/>
              </w:rPr>
              <w:t>(</w:t>
            </w:r>
            <w:r w:rsidR="004C2042">
              <w:rPr>
                <w:sz w:val="24"/>
                <w:szCs w:val="24"/>
              </w:rPr>
              <w:t>81</w:t>
            </w:r>
            <w:r w:rsidR="00782035" w:rsidRPr="008F16D8">
              <w:rPr>
                <w:sz w:val="24"/>
                <w:szCs w:val="24"/>
              </w:rPr>
              <w:t>%)</w:t>
            </w:r>
            <w:r w:rsidR="004824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665C0F2D" w14:textId="6FDF44D8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665C0F2E" w14:textId="6360F539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65C0F2F" w14:textId="77777777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</w:tr>
      <w:tr w:rsidR="0080317F" w:rsidRPr="0008396E" w14:paraId="665C0F4D" w14:textId="77777777" w:rsidTr="00A529C5">
        <w:trPr>
          <w:trHeight w:val="20"/>
        </w:trPr>
        <w:tc>
          <w:tcPr>
            <w:tcW w:w="1135" w:type="dxa"/>
            <w:vMerge w:val="restart"/>
            <w:vAlign w:val="center"/>
          </w:tcPr>
          <w:p w14:paraId="665C0F3F" w14:textId="77777777" w:rsidR="0080317F" w:rsidRDefault="0080317F" w:rsidP="0080317F">
            <w:pPr>
              <w:ind w:right="-539"/>
              <w:rPr>
                <w:sz w:val="24"/>
                <w:szCs w:val="24"/>
              </w:rPr>
            </w:pPr>
            <w:r w:rsidRPr="0008396E">
              <w:rPr>
                <w:sz w:val="24"/>
                <w:szCs w:val="24"/>
              </w:rPr>
              <w:t>Zona</w:t>
            </w:r>
          </w:p>
          <w:p w14:paraId="665C0F40" w14:textId="77777777" w:rsidR="0080317F" w:rsidRPr="0008396E" w:rsidRDefault="0080317F" w:rsidP="0080317F">
            <w:pPr>
              <w:ind w:right="-539"/>
              <w:rPr>
                <w:sz w:val="24"/>
                <w:szCs w:val="24"/>
              </w:rPr>
            </w:pPr>
            <w:r w:rsidRPr="0008396E">
              <w:rPr>
                <w:sz w:val="24"/>
                <w:szCs w:val="24"/>
              </w:rPr>
              <w:t>industriale Milazzo</w:t>
            </w:r>
          </w:p>
        </w:tc>
        <w:tc>
          <w:tcPr>
            <w:tcW w:w="3226" w:type="dxa"/>
            <w:vAlign w:val="center"/>
          </w:tcPr>
          <w:p w14:paraId="665C0F41" w14:textId="6E5B35C5" w:rsidR="0080317F" w:rsidRPr="00FD55A6" w:rsidRDefault="0080317F" w:rsidP="0080317F">
            <w:pPr>
              <w:ind w:right="-539"/>
              <w:rPr>
                <w:sz w:val="24"/>
                <w:szCs w:val="24"/>
              </w:rPr>
            </w:pPr>
            <w:r w:rsidRPr="00FD55A6">
              <w:rPr>
                <w:sz w:val="24"/>
                <w:szCs w:val="24"/>
              </w:rPr>
              <w:t>Pace del Mela Mandravecchia</w:t>
            </w:r>
          </w:p>
        </w:tc>
        <w:tc>
          <w:tcPr>
            <w:tcW w:w="1417" w:type="dxa"/>
            <w:vAlign w:val="center"/>
          </w:tcPr>
          <w:p w14:paraId="665C0F42" w14:textId="77777777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665C0F43" w14:textId="77777777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65C0F44" w14:textId="77777777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65C0F45" w14:textId="77777777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65C0F46" w14:textId="6E0196B7" w:rsidR="0080317F" w:rsidRPr="000D4C71" w:rsidRDefault="001A7A9A" w:rsidP="00CA18CF">
            <w:pPr>
              <w:ind w:right="-539"/>
              <w:rPr>
                <w:sz w:val="24"/>
                <w:szCs w:val="24"/>
              </w:rPr>
            </w:pPr>
            <w:r w:rsidRPr="000D4C71">
              <w:rPr>
                <w:sz w:val="24"/>
                <w:szCs w:val="24"/>
              </w:rPr>
              <w:t>0 (</w:t>
            </w:r>
            <w:r w:rsidR="00DD4EA5" w:rsidRPr="000D4C71">
              <w:rPr>
                <w:sz w:val="24"/>
                <w:szCs w:val="24"/>
              </w:rPr>
              <w:t>9</w:t>
            </w:r>
            <w:r w:rsidR="003E3DC5">
              <w:rPr>
                <w:sz w:val="24"/>
                <w:szCs w:val="24"/>
              </w:rPr>
              <w:t>6</w:t>
            </w:r>
            <w:r w:rsidR="0080317F" w:rsidRPr="000D4C71">
              <w:rPr>
                <w:sz w:val="24"/>
                <w:szCs w:val="24"/>
              </w:rPr>
              <w:t>%)</w:t>
            </w:r>
          </w:p>
        </w:tc>
        <w:tc>
          <w:tcPr>
            <w:tcW w:w="850" w:type="dxa"/>
            <w:vAlign w:val="center"/>
          </w:tcPr>
          <w:p w14:paraId="665C0F47" w14:textId="4C49D114" w:rsidR="0080317F" w:rsidRPr="000D4C71" w:rsidRDefault="0080317F" w:rsidP="00CA18CF">
            <w:pPr>
              <w:ind w:right="-539"/>
              <w:rPr>
                <w:sz w:val="24"/>
                <w:szCs w:val="24"/>
              </w:rPr>
            </w:pPr>
            <w:r w:rsidRPr="000D4C71"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1134" w:type="dxa"/>
            <w:vAlign w:val="center"/>
          </w:tcPr>
          <w:p w14:paraId="665C0F48" w14:textId="7E7DBDD4" w:rsidR="0080317F" w:rsidRPr="00F27766" w:rsidRDefault="00F93C20" w:rsidP="00CA18CF">
            <w:pPr>
              <w:ind w:right="-539"/>
              <w:rPr>
                <w:sz w:val="24"/>
                <w:szCs w:val="24"/>
                <w:highlight w:val="yellow"/>
              </w:rPr>
            </w:pPr>
            <w:r w:rsidRPr="00F93C20">
              <w:rPr>
                <w:sz w:val="24"/>
                <w:szCs w:val="24"/>
              </w:rPr>
              <w:t xml:space="preserve">0 </w:t>
            </w:r>
            <w:r w:rsidR="00DC08B6">
              <w:rPr>
                <w:sz w:val="24"/>
                <w:szCs w:val="24"/>
              </w:rPr>
              <w:t>(97%)</w:t>
            </w:r>
          </w:p>
        </w:tc>
        <w:tc>
          <w:tcPr>
            <w:tcW w:w="1276" w:type="dxa"/>
            <w:vAlign w:val="center"/>
          </w:tcPr>
          <w:p w14:paraId="665C0F49" w14:textId="77777777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65C0F4A" w14:textId="77777777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665C0F4B" w14:textId="77777777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65C0F4C" w14:textId="77777777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</w:tr>
      <w:tr w:rsidR="0080317F" w:rsidRPr="0008396E" w14:paraId="665C0F5B" w14:textId="77777777" w:rsidTr="00A529C5">
        <w:trPr>
          <w:trHeight w:val="20"/>
        </w:trPr>
        <w:tc>
          <w:tcPr>
            <w:tcW w:w="1135" w:type="dxa"/>
            <w:vMerge/>
            <w:vAlign w:val="center"/>
          </w:tcPr>
          <w:p w14:paraId="665C0F4E" w14:textId="77777777" w:rsidR="0080317F" w:rsidRPr="0008396E" w:rsidRDefault="0080317F" w:rsidP="0080317F">
            <w:pPr>
              <w:ind w:right="-539"/>
              <w:rPr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14:paraId="665C0F4F" w14:textId="46E6D59D" w:rsidR="0080317F" w:rsidRPr="00FD55A6" w:rsidRDefault="0080317F" w:rsidP="0080317F">
            <w:pPr>
              <w:ind w:right="-539"/>
              <w:rPr>
                <w:sz w:val="24"/>
                <w:szCs w:val="24"/>
              </w:rPr>
            </w:pPr>
            <w:r w:rsidRPr="00FD55A6">
              <w:rPr>
                <w:sz w:val="24"/>
                <w:szCs w:val="24"/>
              </w:rPr>
              <w:t xml:space="preserve">Pace del </w:t>
            </w:r>
            <w:r w:rsidRPr="00A81823">
              <w:rPr>
                <w:sz w:val="24"/>
                <w:szCs w:val="24"/>
              </w:rPr>
              <w:t>Mela Giammoro</w:t>
            </w:r>
          </w:p>
        </w:tc>
        <w:tc>
          <w:tcPr>
            <w:tcW w:w="1417" w:type="dxa"/>
            <w:vAlign w:val="center"/>
          </w:tcPr>
          <w:p w14:paraId="665C0F50" w14:textId="77777777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665C0F51" w14:textId="77777777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65C0F52" w14:textId="77777777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65C0F53" w14:textId="77777777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65C0F54" w14:textId="08B38C32" w:rsidR="0080317F" w:rsidRPr="00025243" w:rsidRDefault="0080317F" w:rsidP="00CA18CF">
            <w:pPr>
              <w:ind w:right="-539"/>
              <w:rPr>
                <w:sz w:val="24"/>
                <w:szCs w:val="24"/>
              </w:rPr>
            </w:pPr>
            <w:r w:rsidRPr="00025243">
              <w:rPr>
                <w:sz w:val="24"/>
                <w:szCs w:val="24"/>
              </w:rPr>
              <w:t>0 (</w:t>
            </w:r>
            <w:r w:rsidR="00F2753C" w:rsidRPr="00025243">
              <w:rPr>
                <w:sz w:val="24"/>
                <w:szCs w:val="24"/>
              </w:rPr>
              <w:t>9</w:t>
            </w:r>
            <w:r w:rsidR="00C67B61">
              <w:rPr>
                <w:sz w:val="24"/>
                <w:szCs w:val="24"/>
              </w:rPr>
              <w:t>5</w:t>
            </w:r>
            <w:r w:rsidRPr="00025243">
              <w:rPr>
                <w:sz w:val="24"/>
                <w:szCs w:val="24"/>
              </w:rPr>
              <w:t>%)</w:t>
            </w:r>
          </w:p>
        </w:tc>
        <w:tc>
          <w:tcPr>
            <w:tcW w:w="850" w:type="dxa"/>
            <w:vAlign w:val="center"/>
          </w:tcPr>
          <w:p w14:paraId="665C0F55" w14:textId="615CA670" w:rsidR="0080317F" w:rsidRPr="00025243" w:rsidRDefault="0080317F" w:rsidP="00CA18CF">
            <w:pPr>
              <w:ind w:right="-539"/>
              <w:rPr>
                <w:sz w:val="24"/>
                <w:szCs w:val="24"/>
              </w:rPr>
            </w:pPr>
            <w:r w:rsidRPr="00025243"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1134" w:type="dxa"/>
            <w:vAlign w:val="center"/>
          </w:tcPr>
          <w:p w14:paraId="665C0F56" w14:textId="2D8B85EB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65C0F57" w14:textId="77777777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65C0F58" w14:textId="77777777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665C0F59" w14:textId="77777777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65C0F5A" w14:textId="77777777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</w:tr>
      <w:tr w:rsidR="0080317F" w:rsidRPr="0008396E" w14:paraId="665C0F69" w14:textId="77777777" w:rsidTr="00A529C5">
        <w:trPr>
          <w:trHeight w:val="20"/>
        </w:trPr>
        <w:tc>
          <w:tcPr>
            <w:tcW w:w="1135" w:type="dxa"/>
            <w:vMerge/>
            <w:vAlign w:val="center"/>
          </w:tcPr>
          <w:p w14:paraId="665C0F5C" w14:textId="77777777" w:rsidR="0080317F" w:rsidRPr="0008396E" w:rsidRDefault="0080317F" w:rsidP="0080317F">
            <w:pPr>
              <w:ind w:right="-539"/>
              <w:rPr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14:paraId="665C0F5D" w14:textId="3A6A0C1A" w:rsidR="0080317F" w:rsidRPr="00FD55A6" w:rsidRDefault="0080317F" w:rsidP="0080317F">
            <w:pPr>
              <w:ind w:right="-539"/>
              <w:rPr>
                <w:sz w:val="24"/>
                <w:szCs w:val="24"/>
              </w:rPr>
            </w:pPr>
            <w:r w:rsidRPr="00FD55A6">
              <w:rPr>
                <w:sz w:val="24"/>
                <w:szCs w:val="24"/>
              </w:rPr>
              <w:t>Condrò</w:t>
            </w:r>
          </w:p>
        </w:tc>
        <w:tc>
          <w:tcPr>
            <w:tcW w:w="1417" w:type="dxa"/>
            <w:vAlign w:val="center"/>
          </w:tcPr>
          <w:p w14:paraId="665C0F5E" w14:textId="77777777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665C0F5F" w14:textId="77777777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65C0F60" w14:textId="3B827D41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65C0F61" w14:textId="0609A819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65C0F62" w14:textId="75DBA630" w:rsidR="0080317F" w:rsidRPr="00492A83" w:rsidRDefault="0080317F" w:rsidP="00CA18CF">
            <w:pPr>
              <w:ind w:right="-539"/>
              <w:rPr>
                <w:sz w:val="24"/>
                <w:szCs w:val="24"/>
              </w:rPr>
            </w:pPr>
            <w:r w:rsidRPr="00492A83">
              <w:rPr>
                <w:sz w:val="24"/>
                <w:szCs w:val="24"/>
              </w:rPr>
              <w:t>0 (</w:t>
            </w:r>
            <w:r w:rsidR="00492A83" w:rsidRPr="00492A83">
              <w:rPr>
                <w:sz w:val="24"/>
                <w:szCs w:val="24"/>
              </w:rPr>
              <w:t>9</w:t>
            </w:r>
            <w:r w:rsidR="003C4B6A">
              <w:rPr>
                <w:sz w:val="24"/>
                <w:szCs w:val="24"/>
              </w:rPr>
              <w:t>5</w:t>
            </w:r>
            <w:r w:rsidRPr="00492A83">
              <w:rPr>
                <w:sz w:val="24"/>
                <w:szCs w:val="24"/>
              </w:rPr>
              <w:t>%)</w:t>
            </w:r>
          </w:p>
        </w:tc>
        <w:tc>
          <w:tcPr>
            <w:tcW w:w="850" w:type="dxa"/>
            <w:vAlign w:val="center"/>
          </w:tcPr>
          <w:p w14:paraId="665C0F63" w14:textId="068749A3" w:rsidR="0080317F" w:rsidRPr="00492A83" w:rsidRDefault="0080317F" w:rsidP="00CA18CF">
            <w:pPr>
              <w:ind w:right="-539"/>
              <w:rPr>
                <w:sz w:val="24"/>
                <w:szCs w:val="24"/>
              </w:rPr>
            </w:pPr>
            <w:r w:rsidRPr="00492A83"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1134" w:type="dxa"/>
            <w:vAlign w:val="center"/>
          </w:tcPr>
          <w:p w14:paraId="665C0F64" w14:textId="79678C7B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65C0F65" w14:textId="77777777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65C0F66" w14:textId="77777777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665C0F67" w14:textId="77777777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65C0F68" w14:textId="77C42E10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</w:tr>
      <w:tr w:rsidR="0080317F" w:rsidRPr="0008396E" w14:paraId="665C0F77" w14:textId="77777777" w:rsidTr="00A529C5">
        <w:trPr>
          <w:trHeight w:val="20"/>
        </w:trPr>
        <w:tc>
          <w:tcPr>
            <w:tcW w:w="1135" w:type="dxa"/>
            <w:vMerge/>
            <w:vAlign w:val="center"/>
          </w:tcPr>
          <w:p w14:paraId="665C0F6A" w14:textId="77777777" w:rsidR="0080317F" w:rsidRPr="0008396E" w:rsidRDefault="0080317F" w:rsidP="0080317F">
            <w:pPr>
              <w:ind w:right="-539"/>
              <w:rPr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14:paraId="665C0F6B" w14:textId="0F20B0DC" w:rsidR="0080317F" w:rsidRPr="0038595D" w:rsidRDefault="0080317F" w:rsidP="0080317F">
            <w:pPr>
              <w:ind w:right="-539"/>
              <w:rPr>
                <w:sz w:val="24"/>
                <w:szCs w:val="24"/>
              </w:rPr>
            </w:pPr>
            <w:r w:rsidRPr="0038595D">
              <w:rPr>
                <w:sz w:val="24"/>
                <w:szCs w:val="24"/>
              </w:rPr>
              <w:t>S. Filippo del Mela Archi</w:t>
            </w:r>
          </w:p>
        </w:tc>
        <w:tc>
          <w:tcPr>
            <w:tcW w:w="1417" w:type="dxa"/>
            <w:vAlign w:val="center"/>
          </w:tcPr>
          <w:p w14:paraId="665C0F6C" w14:textId="77777777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665C0F6D" w14:textId="77777777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65C0F6E" w14:textId="78242D18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65C0F6F" w14:textId="1EE2DB98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65C0F70" w14:textId="152378B1" w:rsidR="0080317F" w:rsidRPr="00D333FE" w:rsidRDefault="0080317F" w:rsidP="00CA18CF">
            <w:pPr>
              <w:ind w:right="-539"/>
              <w:rPr>
                <w:sz w:val="24"/>
                <w:szCs w:val="24"/>
              </w:rPr>
            </w:pPr>
            <w:r w:rsidRPr="00D333FE">
              <w:rPr>
                <w:sz w:val="24"/>
                <w:szCs w:val="24"/>
              </w:rPr>
              <w:t>0 (</w:t>
            </w:r>
            <w:r w:rsidR="0077373A" w:rsidRPr="00D333FE">
              <w:rPr>
                <w:sz w:val="24"/>
                <w:szCs w:val="24"/>
              </w:rPr>
              <w:t>9</w:t>
            </w:r>
            <w:r w:rsidR="005B4249">
              <w:rPr>
                <w:sz w:val="24"/>
                <w:szCs w:val="24"/>
              </w:rPr>
              <w:t>3</w:t>
            </w:r>
            <w:r w:rsidRPr="00D333FE">
              <w:rPr>
                <w:sz w:val="24"/>
                <w:szCs w:val="24"/>
              </w:rPr>
              <w:t>%)</w:t>
            </w:r>
          </w:p>
        </w:tc>
        <w:tc>
          <w:tcPr>
            <w:tcW w:w="850" w:type="dxa"/>
            <w:vAlign w:val="center"/>
          </w:tcPr>
          <w:p w14:paraId="665C0F71" w14:textId="13D4F38F" w:rsidR="0080317F" w:rsidRPr="00D333FE" w:rsidRDefault="0080317F" w:rsidP="00CA18CF">
            <w:pPr>
              <w:ind w:right="-539"/>
              <w:rPr>
                <w:sz w:val="24"/>
                <w:szCs w:val="24"/>
              </w:rPr>
            </w:pPr>
            <w:r w:rsidRPr="00D333FE"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1134" w:type="dxa"/>
            <w:vAlign w:val="center"/>
          </w:tcPr>
          <w:p w14:paraId="665C0F72" w14:textId="19F5C09E" w:rsidR="0080317F" w:rsidRPr="00D333FE" w:rsidRDefault="0080317F" w:rsidP="00CA18CF">
            <w:pPr>
              <w:ind w:right="-539"/>
              <w:rPr>
                <w:sz w:val="24"/>
                <w:szCs w:val="24"/>
              </w:rPr>
            </w:pPr>
            <w:r w:rsidRPr="00D333FE">
              <w:rPr>
                <w:sz w:val="24"/>
                <w:szCs w:val="24"/>
              </w:rPr>
              <w:t>0 (</w:t>
            </w:r>
            <w:r w:rsidR="00E52358" w:rsidRPr="00D333FE">
              <w:rPr>
                <w:sz w:val="24"/>
                <w:szCs w:val="24"/>
              </w:rPr>
              <w:t>9</w:t>
            </w:r>
            <w:r w:rsidR="005B4249">
              <w:rPr>
                <w:sz w:val="24"/>
                <w:szCs w:val="24"/>
              </w:rPr>
              <w:t>2</w:t>
            </w:r>
            <w:r w:rsidRPr="00D333FE">
              <w:rPr>
                <w:sz w:val="24"/>
                <w:szCs w:val="24"/>
              </w:rPr>
              <w:t>%)</w:t>
            </w:r>
          </w:p>
        </w:tc>
        <w:tc>
          <w:tcPr>
            <w:tcW w:w="1276" w:type="dxa"/>
            <w:vAlign w:val="center"/>
          </w:tcPr>
          <w:p w14:paraId="665C0F73" w14:textId="77777777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65C0F74" w14:textId="77777777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665C0F75" w14:textId="77777777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65C0F76" w14:textId="4A9162AD" w:rsidR="0080317F" w:rsidRPr="00F27766" w:rsidRDefault="0080317F" w:rsidP="00CA18CF">
            <w:pPr>
              <w:ind w:right="-539"/>
              <w:rPr>
                <w:sz w:val="24"/>
                <w:szCs w:val="24"/>
                <w:highlight w:val="yellow"/>
              </w:rPr>
            </w:pPr>
          </w:p>
        </w:tc>
      </w:tr>
      <w:tr w:rsidR="0080317F" w:rsidRPr="0008396E" w14:paraId="665C0F85" w14:textId="77777777" w:rsidTr="00A529C5">
        <w:trPr>
          <w:trHeight w:val="20"/>
        </w:trPr>
        <w:tc>
          <w:tcPr>
            <w:tcW w:w="1135" w:type="dxa"/>
            <w:vMerge/>
            <w:vAlign w:val="center"/>
          </w:tcPr>
          <w:p w14:paraId="665C0F78" w14:textId="77777777" w:rsidR="0080317F" w:rsidRPr="0008396E" w:rsidRDefault="0080317F" w:rsidP="0080317F">
            <w:pPr>
              <w:ind w:right="-539"/>
              <w:rPr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14:paraId="665C0F79" w14:textId="07BFE7C5" w:rsidR="0080317F" w:rsidRPr="00FD55A6" w:rsidRDefault="009B12D1" w:rsidP="0080317F">
            <w:pPr>
              <w:ind w:right="-539"/>
              <w:rPr>
                <w:sz w:val="24"/>
                <w:szCs w:val="24"/>
              </w:rPr>
            </w:pPr>
            <w:r w:rsidRPr="00FD55A6">
              <w:rPr>
                <w:sz w:val="24"/>
                <w:szCs w:val="24"/>
              </w:rPr>
              <w:t>S.Lucia del Mela</w:t>
            </w:r>
          </w:p>
        </w:tc>
        <w:tc>
          <w:tcPr>
            <w:tcW w:w="1417" w:type="dxa"/>
            <w:vAlign w:val="center"/>
          </w:tcPr>
          <w:p w14:paraId="665C0F7A" w14:textId="7287F716" w:rsidR="0080317F" w:rsidRPr="0048249C" w:rsidRDefault="0038595D" w:rsidP="00990FC4">
            <w:pPr>
              <w:spacing w:line="360" w:lineRule="auto"/>
              <w:ind w:right="-539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</w:t>
            </w:r>
            <w:r w:rsidR="00D22204" w:rsidRPr="00BC4E06">
              <w:rPr>
                <w:sz w:val="24"/>
                <w:szCs w:val="24"/>
              </w:rPr>
              <w:t xml:space="preserve"> </w:t>
            </w:r>
            <w:r w:rsidR="00990FC4" w:rsidRPr="00BC4E06">
              <w:rPr>
                <w:sz w:val="24"/>
                <w:szCs w:val="24"/>
              </w:rPr>
              <w:t>(</w:t>
            </w:r>
            <w:r w:rsidR="00413E38">
              <w:rPr>
                <w:sz w:val="24"/>
                <w:szCs w:val="24"/>
              </w:rPr>
              <w:t>98</w:t>
            </w:r>
            <w:r w:rsidR="00990FC4" w:rsidRPr="00BC4E06">
              <w:rPr>
                <w:sz w:val="24"/>
                <w:szCs w:val="24"/>
              </w:rPr>
              <w:t>%)</w:t>
            </w:r>
            <w:r w:rsidR="00A529C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14:paraId="665C0F7B" w14:textId="3BEC09AB" w:rsidR="0080317F" w:rsidRPr="00BC4E06" w:rsidRDefault="00DD6461" w:rsidP="00CA18CF">
            <w:pPr>
              <w:ind w:right="-539"/>
              <w:rPr>
                <w:sz w:val="24"/>
                <w:szCs w:val="24"/>
              </w:rPr>
            </w:pPr>
            <w:r w:rsidRPr="00BC4E06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665C0F7C" w14:textId="6874599D" w:rsidR="0080317F" w:rsidRPr="00BC4E06" w:rsidRDefault="00CA2D1A" w:rsidP="00CA18CF">
            <w:pPr>
              <w:ind w:right="-539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4</w:t>
            </w:r>
            <w:r w:rsidR="000B4700" w:rsidRPr="00BC4E06">
              <w:rPr>
                <w:sz w:val="24"/>
                <w:szCs w:val="24"/>
              </w:rPr>
              <w:t xml:space="preserve"> (</w:t>
            </w:r>
            <w:r w:rsidR="00413E38">
              <w:rPr>
                <w:sz w:val="24"/>
                <w:szCs w:val="24"/>
              </w:rPr>
              <w:t>83</w:t>
            </w:r>
            <w:r w:rsidR="000B4700" w:rsidRPr="00BC4E06">
              <w:rPr>
                <w:sz w:val="24"/>
                <w:szCs w:val="24"/>
              </w:rPr>
              <w:t>%)</w:t>
            </w:r>
            <w:r w:rsidR="00A529C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665C0F7D" w14:textId="2DF75D78" w:rsidR="0080317F" w:rsidRPr="00BC4E06" w:rsidRDefault="0075673E" w:rsidP="00CA18CF">
            <w:pPr>
              <w:ind w:right="-539"/>
              <w:rPr>
                <w:sz w:val="24"/>
                <w:szCs w:val="24"/>
              </w:rPr>
            </w:pPr>
            <w:r w:rsidRPr="00BC4E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665C0F7E" w14:textId="3258BCC4" w:rsidR="0080317F" w:rsidRPr="00BC4E06" w:rsidRDefault="00EA1822" w:rsidP="00CA18CF">
            <w:pPr>
              <w:ind w:right="-539"/>
              <w:rPr>
                <w:sz w:val="24"/>
                <w:szCs w:val="24"/>
                <w:vertAlign w:val="superscript"/>
              </w:rPr>
            </w:pPr>
            <w:r w:rsidRPr="00BC4E06">
              <w:rPr>
                <w:sz w:val="24"/>
                <w:szCs w:val="24"/>
              </w:rPr>
              <w:t>0 (</w:t>
            </w:r>
            <w:r w:rsidR="005B5416">
              <w:rPr>
                <w:sz w:val="24"/>
                <w:szCs w:val="24"/>
              </w:rPr>
              <w:t>91</w:t>
            </w:r>
            <w:r w:rsidR="00CF2D3A" w:rsidRPr="00BC4E06">
              <w:rPr>
                <w:sz w:val="24"/>
                <w:szCs w:val="24"/>
              </w:rPr>
              <w:t>%)</w:t>
            </w:r>
            <w:r w:rsidR="00A529C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665C0F7F" w14:textId="2DEDF90F" w:rsidR="0080317F" w:rsidRPr="00BC4E06" w:rsidRDefault="00A406DE" w:rsidP="00CA18CF">
            <w:pPr>
              <w:ind w:right="-539"/>
              <w:rPr>
                <w:sz w:val="24"/>
                <w:szCs w:val="24"/>
              </w:rPr>
            </w:pPr>
            <w:r w:rsidRPr="00BC4E06">
              <w:rPr>
                <w:sz w:val="24"/>
                <w:szCs w:val="24"/>
              </w:rPr>
              <w:t xml:space="preserve">     </w:t>
            </w:r>
            <w:r w:rsidR="0075673E" w:rsidRPr="00BC4E0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65C0F80" w14:textId="77777777" w:rsidR="0080317F" w:rsidRPr="00BC4E06" w:rsidRDefault="0080317F" w:rsidP="00CA18CF">
            <w:pPr>
              <w:ind w:right="-539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5C0F81" w14:textId="77777777" w:rsidR="0080317F" w:rsidRPr="00BC4E06" w:rsidRDefault="0080317F" w:rsidP="00CA18CF">
            <w:pPr>
              <w:ind w:right="-539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5C0F82" w14:textId="77777777" w:rsidR="0080317F" w:rsidRPr="00BC4E06" w:rsidRDefault="0080317F" w:rsidP="00CA18CF">
            <w:pPr>
              <w:ind w:right="-539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5C0F83" w14:textId="77777777" w:rsidR="0080317F" w:rsidRPr="00BC4E06" w:rsidRDefault="0080317F" w:rsidP="00CA18CF">
            <w:pPr>
              <w:ind w:right="-539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5C0F84" w14:textId="7C39AABB" w:rsidR="0080317F" w:rsidRPr="00A529C5" w:rsidRDefault="005B5416" w:rsidP="00CA18CF">
            <w:pPr>
              <w:ind w:right="-539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</w:t>
            </w:r>
            <w:r w:rsidR="001F6923" w:rsidRPr="00BC4E06">
              <w:rPr>
                <w:sz w:val="24"/>
                <w:szCs w:val="24"/>
              </w:rPr>
              <w:t xml:space="preserve"> </w:t>
            </w:r>
            <w:r w:rsidR="00786180" w:rsidRPr="00BC4E0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94</w:t>
            </w:r>
            <w:r w:rsidR="00786180" w:rsidRPr="00BC4E06">
              <w:rPr>
                <w:sz w:val="24"/>
                <w:szCs w:val="24"/>
              </w:rPr>
              <w:t>%)</w:t>
            </w:r>
            <w:r w:rsidR="00A529C5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14:paraId="665C0F88" w14:textId="7DF89ADB" w:rsidR="00267065" w:rsidRDefault="00756BEF">
      <w:r w:rsidRPr="00756BEF">
        <w:rPr>
          <w:b/>
          <w:sz w:val="28"/>
          <w:szCs w:val="28"/>
          <w:vertAlign w:val="subscript"/>
        </w:rPr>
        <w:t>tra parentesi percentuale di copertura presenti nel data base della prov. di ME %</w:t>
      </w:r>
    </w:p>
    <w:sectPr w:rsidR="00267065" w:rsidSect="00F834C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40B0E" w14:textId="77777777" w:rsidR="00F7483F" w:rsidRDefault="00F7483F" w:rsidP="00C549A6">
      <w:r>
        <w:separator/>
      </w:r>
    </w:p>
  </w:endnote>
  <w:endnote w:type="continuationSeparator" w:id="0">
    <w:p w14:paraId="2C4E8262" w14:textId="77777777" w:rsidR="00F7483F" w:rsidRDefault="00F7483F" w:rsidP="00C5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C103B" w14:textId="77777777" w:rsidR="00F7483F" w:rsidRDefault="00F7483F" w:rsidP="00C549A6">
      <w:r>
        <w:separator/>
      </w:r>
    </w:p>
  </w:footnote>
  <w:footnote w:type="continuationSeparator" w:id="0">
    <w:p w14:paraId="2E525AB7" w14:textId="77777777" w:rsidR="00F7483F" w:rsidRDefault="00F7483F" w:rsidP="00C549A6">
      <w:r>
        <w:continuationSeparator/>
      </w:r>
    </w:p>
  </w:footnote>
  <w:footnote w:id="1">
    <w:p w14:paraId="5BD41AA8" w14:textId="042EE58B" w:rsidR="002459BA" w:rsidRDefault="002459B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8249C">
        <w:t>Da verificare con i dati validati ARPAS non ancora pubblicat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96E"/>
    <w:rsid w:val="00014649"/>
    <w:rsid w:val="00024CCE"/>
    <w:rsid w:val="00025243"/>
    <w:rsid w:val="000377A2"/>
    <w:rsid w:val="00056C06"/>
    <w:rsid w:val="00061C2B"/>
    <w:rsid w:val="0006491A"/>
    <w:rsid w:val="0008396E"/>
    <w:rsid w:val="00095D4C"/>
    <w:rsid w:val="000A1521"/>
    <w:rsid w:val="000A34BE"/>
    <w:rsid w:val="000B4700"/>
    <w:rsid w:val="000B7307"/>
    <w:rsid w:val="000C0715"/>
    <w:rsid w:val="000D4C71"/>
    <w:rsid w:val="000E1CF0"/>
    <w:rsid w:val="000F7837"/>
    <w:rsid w:val="00112423"/>
    <w:rsid w:val="00137540"/>
    <w:rsid w:val="00161038"/>
    <w:rsid w:val="00166BFE"/>
    <w:rsid w:val="00180A16"/>
    <w:rsid w:val="001968A9"/>
    <w:rsid w:val="001A7A9A"/>
    <w:rsid w:val="001E50F5"/>
    <w:rsid w:val="001F5717"/>
    <w:rsid w:val="001F5ABF"/>
    <w:rsid w:val="001F6923"/>
    <w:rsid w:val="00201B80"/>
    <w:rsid w:val="002021D4"/>
    <w:rsid w:val="00214709"/>
    <w:rsid w:val="00234AA2"/>
    <w:rsid w:val="00244331"/>
    <w:rsid w:val="002459BA"/>
    <w:rsid w:val="00265521"/>
    <w:rsid w:val="0026604C"/>
    <w:rsid w:val="00267065"/>
    <w:rsid w:val="00270C08"/>
    <w:rsid w:val="00271EC1"/>
    <w:rsid w:val="00273071"/>
    <w:rsid w:val="00273BFB"/>
    <w:rsid w:val="00285CAC"/>
    <w:rsid w:val="0029355D"/>
    <w:rsid w:val="002A09D3"/>
    <w:rsid w:val="002A7382"/>
    <w:rsid w:val="002B1A9D"/>
    <w:rsid w:val="002C2E8F"/>
    <w:rsid w:val="002D3713"/>
    <w:rsid w:val="002E056B"/>
    <w:rsid w:val="002E2A65"/>
    <w:rsid w:val="002E44E5"/>
    <w:rsid w:val="00321A55"/>
    <w:rsid w:val="00327402"/>
    <w:rsid w:val="00344A13"/>
    <w:rsid w:val="003573A9"/>
    <w:rsid w:val="00362706"/>
    <w:rsid w:val="0038595D"/>
    <w:rsid w:val="003B20E7"/>
    <w:rsid w:val="003C3619"/>
    <w:rsid w:val="003C4B6A"/>
    <w:rsid w:val="003C615E"/>
    <w:rsid w:val="003C718C"/>
    <w:rsid w:val="003D206C"/>
    <w:rsid w:val="003E3DC5"/>
    <w:rsid w:val="00406B6A"/>
    <w:rsid w:val="00411E7C"/>
    <w:rsid w:val="00413E38"/>
    <w:rsid w:val="00414CFC"/>
    <w:rsid w:val="00417143"/>
    <w:rsid w:val="00422706"/>
    <w:rsid w:val="00436BB8"/>
    <w:rsid w:val="0046615E"/>
    <w:rsid w:val="00476F4A"/>
    <w:rsid w:val="0048249C"/>
    <w:rsid w:val="00490AD1"/>
    <w:rsid w:val="00492A83"/>
    <w:rsid w:val="004A01E1"/>
    <w:rsid w:val="004B0502"/>
    <w:rsid w:val="004C2042"/>
    <w:rsid w:val="004D0269"/>
    <w:rsid w:val="004D6B82"/>
    <w:rsid w:val="004E0458"/>
    <w:rsid w:val="004E5B9F"/>
    <w:rsid w:val="004E5C1D"/>
    <w:rsid w:val="005116F8"/>
    <w:rsid w:val="0052098D"/>
    <w:rsid w:val="00537616"/>
    <w:rsid w:val="0054152F"/>
    <w:rsid w:val="00553E96"/>
    <w:rsid w:val="00570497"/>
    <w:rsid w:val="005B4249"/>
    <w:rsid w:val="005B5416"/>
    <w:rsid w:val="005D179B"/>
    <w:rsid w:val="005E4D89"/>
    <w:rsid w:val="005F2CEE"/>
    <w:rsid w:val="00606B04"/>
    <w:rsid w:val="00617922"/>
    <w:rsid w:val="00626D99"/>
    <w:rsid w:val="006307F9"/>
    <w:rsid w:val="00644C50"/>
    <w:rsid w:val="006474B3"/>
    <w:rsid w:val="00651384"/>
    <w:rsid w:val="006554F2"/>
    <w:rsid w:val="00667138"/>
    <w:rsid w:val="00687051"/>
    <w:rsid w:val="0068705B"/>
    <w:rsid w:val="006C7D4C"/>
    <w:rsid w:val="006D6DAB"/>
    <w:rsid w:val="0071686A"/>
    <w:rsid w:val="00730233"/>
    <w:rsid w:val="00741E6D"/>
    <w:rsid w:val="00747C0C"/>
    <w:rsid w:val="00751918"/>
    <w:rsid w:val="00755402"/>
    <w:rsid w:val="0075673E"/>
    <w:rsid w:val="00756BEF"/>
    <w:rsid w:val="00757083"/>
    <w:rsid w:val="00762BC9"/>
    <w:rsid w:val="00770B24"/>
    <w:rsid w:val="0077373A"/>
    <w:rsid w:val="00782035"/>
    <w:rsid w:val="00786180"/>
    <w:rsid w:val="00786B32"/>
    <w:rsid w:val="007A4EB5"/>
    <w:rsid w:val="007C2A44"/>
    <w:rsid w:val="007C617F"/>
    <w:rsid w:val="0080317F"/>
    <w:rsid w:val="00807DA8"/>
    <w:rsid w:val="00850571"/>
    <w:rsid w:val="008575AA"/>
    <w:rsid w:val="00874CFF"/>
    <w:rsid w:val="00875CF9"/>
    <w:rsid w:val="008948C2"/>
    <w:rsid w:val="00894E83"/>
    <w:rsid w:val="008A5434"/>
    <w:rsid w:val="008C0617"/>
    <w:rsid w:val="008C5314"/>
    <w:rsid w:val="008F16D8"/>
    <w:rsid w:val="00906AAC"/>
    <w:rsid w:val="00912BC5"/>
    <w:rsid w:val="0091724D"/>
    <w:rsid w:val="009277D1"/>
    <w:rsid w:val="00953FC7"/>
    <w:rsid w:val="009660D6"/>
    <w:rsid w:val="009710E8"/>
    <w:rsid w:val="00990FC4"/>
    <w:rsid w:val="009A529B"/>
    <w:rsid w:val="009B12D1"/>
    <w:rsid w:val="009B364B"/>
    <w:rsid w:val="009C7550"/>
    <w:rsid w:val="009F00A5"/>
    <w:rsid w:val="00A1604D"/>
    <w:rsid w:val="00A17D15"/>
    <w:rsid w:val="00A406DE"/>
    <w:rsid w:val="00A471D1"/>
    <w:rsid w:val="00A529C5"/>
    <w:rsid w:val="00A62FC3"/>
    <w:rsid w:val="00A648F3"/>
    <w:rsid w:val="00A6662E"/>
    <w:rsid w:val="00A77054"/>
    <w:rsid w:val="00A81823"/>
    <w:rsid w:val="00AA7A23"/>
    <w:rsid w:val="00AE7F97"/>
    <w:rsid w:val="00B04613"/>
    <w:rsid w:val="00B14C3E"/>
    <w:rsid w:val="00B163B6"/>
    <w:rsid w:val="00B56492"/>
    <w:rsid w:val="00B66A49"/>
    <w:rsid w:val="00B67A36"/>
    <w:rsid w:val="00BA58C7"/>
    <w:rsid w:val="00BB2B46"/>
    <w:rsid w:val="00BC4E06"/>
    <w:rsid w:val="00BD3945"/>
    <w:rsid w:val="00C01640"/>
    <w:rsid w:val="00C1716C"/>
    <w:rsid w:val="00C23E9E"/>
    <w:rsid w:val="00C30C50"/>
    <w:rsid w:val="00C3282F"/>
    <w:rsid w:val="00C34916"/>
    <w:rsid w:val="00C549A6"/>
    <w:rsid w:val="00C6408F"/>
    <w:rsid w:val="00C645DB"/>
    <w:rsid w:val="00C67B61"/>
    <w:rsid w:val="00C87523"/>
    <w:rsid w:val="00CA18CF"/>
    <w:rsid w:val="00CA2D1A"/>
    <w:rsid w:val="00CB6244"/>
    <w:rsid w:val="00CB7960"/>
    <w:rsid w:val="00CC3B91"/>
    <w:rsid w:val="00CC4DED"/>
    <w:rsid w:val="00CD03A3"/>
    <w:rsid w:val="00CF2143"/>
    <w:rsid w:val="00CF2D3A"/>
    <w:rsid w:val="00D22204"/>
    <w:rsid w:val="00D324D2"/>
    <w:rsid w:val="00D333FE"/>
    <w:rsid w:val="00D4181E"/>
    <w:rsid w:val="00D82A6F"/>
    <w:rsid w:val="00DB0F87"/>
    <w:rsid w:val="00DB33BF"/>
    <w:rsid w:val="00DC08B6"/>
    <w:rsid w:val="00DC09EF"/>
    <w:rsid w:val="00DC6D20"/>
    <w:rsid w:val="00DD2551"/>
    <w:rsid w:val="00DD4EA5"/>
    <w:rsid w:val="00DD6461"/>
    <w:rsid w:val="00E019F6"/>
    <w:rsid w:val="00E10E84"/>
    <w:rsid w:val="00E21810"/>
    <w:rsid w:val="00E401C7"/>
    <w:rsid w:val="00E52358"/>
    <w:rsid w:val="00E75AB1"/>
    <w:rsid w:val="00E76844"/>
    <w:rsid w:val="00E82406"/>
    <w:rsid w:val="00EA1822"/>
    <w:rsid w:val="00EA2D19"/>
    <w:rsid w:val="00EC4291"/>
    <w:rsid w:val="00ED3BD1"/>
    <w:rsid w:val="00EF3EB5"/>
    <w:rsid w:val="00EF6EE0"/>
    <w:rsid w:val="00F23372"/>
    <w:rsid w:val="00F2342E"/>
    <w:rsid w:val="00F26061"/>
    <w:rsid w:val="00F2753C"/>
    <w:rsid w:val="00F27766"/>
    <w:rsid w:val="00F368DA"/>
    <w:rsid w:val="00F54D10"/>
    <w:rsid w:val="00F72EC7"/>
    <w:rsid w:val="00F7483F"/>
    <w:rsid w:val="00F834C6"/>
    <w:rsid w:val="00F93C20"/>
    <w:rsid w:val="00F942E5"/>
    <w:rsid w:val="00FB0B27"/>
    <w:rsid w:val="00FB13BF"/>
    <w:rsid w:val="00FC511B"/>
    <w:rsid w:val="00FC6289"/>
    <w:rsid w:val="00FC778C"/>
    <w:rsid w:val="00FD55A6"/>
    <w:rsid w:val="00FE5B8E"/>
    <w:rsid w:val="00FF6913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0EC7"/>
  <w15:docId w15:val="{A5A49F50-F4D6-4C43-9944-9F55E6C2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396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8396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51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511B"/>
    <w:rPr>
      <w:rFonts w:ascii="Tahoma" w:eastAsia="Times New Roman" w:hAnsi="Tahoma" w:cs="Tahoma"/>
      <w:sz w:val="16"/>
      <w:szCs w:val="16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49A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49A6"/>
    <w:rPr>
      <w:rFonts w:ascii="Times New Roman" w:eastAsia="Times New Roman" w:hAnsi="Times New Roman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4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7992-74AA-4FFE-A624-A3DDF4F6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io Sgamato</cp:lastModifiedBy>
  <cp:revision>91</cp:revision>
  <cp:lastPrinted>2023-03-06T08:05:00Z</cp:lastPrinted>
  <dcterms:created xsi:type="dcterms:W3CDTF">2024-03-20T13:33:00Z</dcterms:created>
  <dcterms:modified xsi:type="dcterms:W3CDTF">2026-04-15T12:27:00Z</dcterms:modified>
</cp:coreProperties>
</file>